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EC214" w14:textId="1CA691A8" w:rsidR="00EE781D" w:rsidRPr="008F4B16" w:rsidRDefault="00EE781D" w:rsidP="00EE781D">
      <w:pPr>
        <w:jc w:val="center"/>
        <w:rPr>
          <w:rFonts w:cstheme="minorHAnsi"/>
          <w:b/>
          <w:bCs/>
          <w:sz w:val="28"/>
          <w:szCs w:val="28"/>
        </w:rPr>
      </w:pPr>
      <w:r w:rsidRPr="008F4B16">
        <w:rPr>
          <w:rFonts w:cstheme="minorHAnsi"/>
          <w:b/>
          <w:bCs/>
          <w:sz w:val="28"/>
          <w:szCs w:val="28"/>
        </w:rPr>
        <w:t xml:space="preserve">All Saints’ Academy </w:t>
      </w:r>
      <w:r w:rsidR="004A665C">
        <w:rPr>
          <w:rFonts w:cstheme="minorHAnsi"/>
          <w:b/>
          <w:bCs/>
          <w:sz w:val="28"/>
          <w:szCs w:val="28"/>
        </w:rPr>
        <w:t>Computing</w:t>
      </w:r>
      <w:r w:rsidRPr="008F4B16">
        <w:rPr>
          <w:rFonts w:cstheme="minorHAnsi"/>
          <w:b/>
          <w:bCs/>
          <w:sz w:val="28"/>
          <w:szCs w:val="28"/>
        </w:rPr>
        <w:t xml:space="preserve"> </w:t>
      </w:r>
      <w:r w:rsidR="007B5723" w:rsidRPr="008F4B16">
        <w:rPr>
          <w:rFonts w:cstheme="minorHAnsi"/>
          <w:b/>
          <w:bCs/>
          <w:sz w:val="28"/>
          <w:szCs w:val="28"/>
        </w:rPr>
        <w:t>KS3 Curriculum</w:t>
      </w:r>
      <w:r w:rsidR="000C0766">
        <w:rPr>
          <w:rFonts w:cstheme="minorHAnsi"/>
          <w:b/>
          <w:bCs/>
          <w:sz w:val="28"/>
          <w:szCs w:val="28"/>
        </w:rPr>
        <w:t xml:space="preserve"> 202</w:t>
      </w:r>
      <w:r w:rsidR="009B5AD6">
        <w:rPr>
          <w:rFonts w:cstheme="minorHAnsi"/>
          <w:b/>
          <w:bCs/>
          <w:sz w:val="28"/>
          <w:szCs w:val="28"/>
        </w:rPr>
        <w:t>5</w:t>
      </w:r>
      <w:r w:rsidR="000C0766">
        <w:rPr>
          <w:rFonts w:cstheme="minorHAnsi"/>
          <w:b/>
          <w:bCs/>
          <w:sz w:val="28"/>
          <w:szCs w:val="28"/>
        </w:rPr>
        <w:t>-202</w:t>
      </w:r>
      <w:r w:rsidR="009B5AD6">
        <w:rPr>
          <w:rFonts w:cstheme="minorHAnsi"/>
          <w:b/>
          <w:bCs/>
          <w:sz w:val="28"/>
          <w:szCs w:val="28"/>
        </w:rPr>
        <w:t>6</w:t>
      </w:r>
    </w:p>
    <w:tbl>
      <w:tblPr>
        <w:tblW w:w="1573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275"/>
        <w:gridCol w:w="1276"/>
        <w:gridCol w:w="2268"/>
        <w:gridCol w:w="1276"/>
        <w:gridCol w:w="1559"/>
        <w:gridCol w:w="2268"/>
        <w:gridCol w:w="1559"/>
        <w:gridCol w:w="1276"/>
      </w:tblGrid>
      <w:tr w:rsidR="005A728A" w:rsidRPr="008F4B16" w14:paraId="26DFAFAF" w14:textId="56887C88" w:rsidTr="00F118F1">
        <w:trPr>
          <w:trHeight w:val="29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71E1" w14:textId="495501FA" w:rsidR="005A728A" w:rsidRPr="008F4B16" w:rsidRDefault="005A728A" w:rsidP="007B62B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F4B1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ycle</w:t>
            </w:r>
            <w:r w:rsidR="004A665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/Y</w:t>
            </w:r>
            <w:r w:rsidR="00F118F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ar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1EEE" w14:textId="33D2860A" w:rsidR="005A728A" w:rsidRPr="008F4B16" w:rsidRDefault="005A728A" w:rsidP="007B62B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F4B1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4C49" w14:textId="1E1F4FAC" w:rsidR="005A728A" w:rsidRPr="008F4B16" w:rsidRDefault="005A728A" w:rsidP="007B62B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F4B1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1E6272" w14:textId="74929826" w:rsidR="005A728A" w:rsidRPr="008F4B16" w:rsidRDefault="005A728A" w:rsidP="007B62B2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F4B1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F32959" w:rsidRPr="008F4B16" w14:paraId="40673B52" w14:textId="77777777" w:rsidTr="00620811">
        <w:trPr>
          <w:trHeight w:val="29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7B07" w14:textId="77777777" w:rsidR="00094D51" w:rsidRPr="008F4B16" w:rsidRDefault="00094D51" w:rsidP="00094D5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74A4" w14:textId="1D382D95" w:rsidR="00094D51" w:rsidRPr="008F4B16" w:rsidRDefault="00094D51" w:rsidP="00094D5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F4B1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Knowledge &amp; Skill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7ACA" w14:textId="7A563206" w:rsidR="00094D51" w:rsidRPr="008F4B16" w:rsidRDefault="00094D51" w:rsidP="00094D5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F4B1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nrichmen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0A40" w14:textId="2B25ACE7" w:rsidR="00094D51" w:rsidRPr="008F4B16" w:rsidRDefault="00094D51" w:rsidP="00094D5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F4B1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ross-Curricula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66E99" w14:textId="0F397643" w:rsidR="00094D51" w:rsidRPr="008F4B16" w:rsidRDefault="00094D51" w:rsidP="00094D5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F4B1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Knowledge &amp; Skill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CDE8" w14:textId="4E643DE2" w:rsidR="00094D51" w:rsidRPr="008F4B16" w:rsidRDefault="00094D51" w:rsidP="00094D5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F4B1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nrichmen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384C" w14:textId="46EC144E" w:rsidR="00094D51" w:rsidRPr="008F4B16" w:rsidRDefault="00094D51" w:rsidP="00094D5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F4B1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ross-Curricula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0D74" w14:textId="4FFD9711" w:rsidR="00094D51" w:rsidRPr="008F4B16" w:rsidRDefault="00094D51" w:rsidP="00094D5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F4B1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Knowledge &amp; Skill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1438" w14:textId="27AD9AAA" w:rsidR="00094D51" w:rsidRPr="008F4B16" w:rsidRDefault="00094D51" w:rsidP="00094D5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F4B1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nrichmen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6E029E" w14:textId="30AA955D" w:rsidR="00094D51" w:rsidRPr="008F4B16" w:rsidRDefault="00094D51" w:rsidP="00094D5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F4B1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ross-Curricular</w:t>
            </w:r>
          </w:p>
        </w:tc>
      </w:tr>
      <w:tr w:rsidR="00F32959" w:rsidRPr="008F4B16" w14:paraId="0FF3CDCD" w14:textId="5990916F" w:rsidTr="00620811">
        <w:trPr>
          <w:trHeight w:val="269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831F" w14:textId="794641F3" w:rsidR="00094D51" w:rsidRPr="008F4B16" w:rsidRDefault="00094D51" w:rsidP="00094D51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F4B16"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B5FC" w14:textId="77777777" w:rsidR="002748CA" w:rsidRDefault="00D4765E" w:rsidP="00D476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4765E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Introduction to Using a </w:t>
            </w:r>
            <w:proofErr w:type="gramStart"/>
            <w:r w:rsidRPr="00D4765E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Computer</w:t>
            </w:r>
            <w:proofErr w:type="gramEnd"/>
            <w:r w:rsidRPr="00D4765E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- Logging in, creating files, managing workspace</w:t>
            </w:r>
          </w:p>
          <w:p w14:paraId="04DE6237" w14:textId="77777777" w:rsidR="002748CA" w:rsidRDefault="002748CA" w:rsidP="00D476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-Computer ethics and lab rules. </w:t>
            </w:r>
          </w:p>
          <w:p w14:paraId="47F727F2" w14:textId="77777777" w:rsidR="003513F1" w:rsidRDefault="002748CA" w:rsidP="00D476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Online Safety</w:t>
            </w:r>
          </w:p>
          <w:p w14:paraId="69C90F93" w14:textId="77777777" w:rsidR="003513F1" w:rsidRDefault="003513F1" w:rsidP="00D476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-How to report danger online </w:t>
            </w:r>
          </w:p>
          <w:p w14:paraId="49B0C72B" w14:textId="6716C9AC" w:rsidR="00D4765E" w:rsidRPr="003513F1" w:rsidRDefault="003513F1" w:rsidP="00D476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- How to search and reference </w:t>
            </w:r>
            <w:r w:rsidR="006111B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redible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resources. </w:t>
            </w:r>
            <w:r w:rsidR="00D4765E" w:rsidRPr="00D4765E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r w:rsidR="00D4765E" w:rsidRPr="00D4765E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r w:rsidR="00E06E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ntroduction to Office applications </w:t>
            </w:r>
          </w:p>
          <w:p w14:paraId="16E52BA5" w14:textId="60C7DF97" w:rsidR="00B40D1A" w:rsidRDefault="00D4765E" w:rsidP="00B40D1A">
            <w:pPr>
              <w:rPr>
                <w:sz w:val="18"/>
                <w:szCs w:val="18"/>
              </w:rPr>
            </w:pPr>
            <w:r w:rsidRPr="00D4765E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r w:rsidR="009B1C85" w:rsidRPr="009B1C85">
              <w:rPr>
                <w:sz w:val="18"/>
                <w:szCs w:val="18"/>
              </w:rPr>
              <w:t xml:space="preserve">- </w:t>
            </w:r>
            <w:r w:rsidR="00B40D1A">
              <w:rPr>
                <w:sz w:val="18"/>
                <w:szCs w:val="18"/>
              </w:rPr>
              <w:t>Basic Knowledge to creat</w:t>
            </w:r>
            <w:r w:rsidR="009F2C70">
              <w:rPr>
                <w:sz w:val="18"/>
                <w:szCs w:val="18"/>
              </w:rPr>
              <w:t>e:</w:t>
            </w:r>
          </w:p>
          <w:p w14:paraId="471E9AA2" w14:textId="0F3707D4" w:rsidR="009F2C70" w:rsidRDefault="009F2C70" w:rsidP="009F2C7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s.</w:t>
            </w:r>
          </w:p>
          <w:p w14:paraId="62FD61D6" w14:textId="25FF18EC" w:rsidR="009F2C70" w:rsidRDefault="009F2C70" w:rsidP="009F2C7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Points</w:t>
            </w:r>
          </w:p>
          <w:p w14:paraId="54AB212B" w14:textId="6C0C2FA7" w:rsidR="00020D53" w:rsidRPr="003A4380" w:rsidRDefault="003D1A40" w:rsidP="00020D5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tion skills</w:t>
            </w:r>
            <w:r w:rsidR="00020D53">
              <w:rPr>
                <w:sz w:val="18"/>
                <w:szCs w:val="18"/>
              </w:rPr>
              <w:t xml:space="preserve">. </w:t>
            </w:r>
          </w:p>
          <w:p w14:paraId="2DAC0679" w14:textId="0C372B45" w:rsidR="00020D53" w:rsidRDefault="00020D53" w:rsidP="00020D53">
            <w:pPr>
              <w:rPr>
                <w:b/>
                <w:bCs/>
                <w:sz w:val="18"/>
                <w:szCs w:val="18"/>
              </w:rPr>
            </w:pPr>
            <w:r w:rsidRPr="00020D53">
              <w:rPr>
                <w:b/>
                <w:bCs/>
                <w:sz w:val="18"/>
                <w:szCs w:val="18"/>
              </w:rPr>
              <w:t>DT:</w:t>
            </w:r>
          </w:p>
          <w:p w14:paraId="4656B34A" w14:textId="08369885" w:rsidR="00020D53" w:rsidRDefault="00020D53" w:rsidP="00020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D design and printing:</w:t>
            </w:r>
          </w:p>
          <w:p w14:paraId="51173A3C" w14:textId="77777777" w:rsidR="001603BD" w:rsidRPr="00A87343" w:rsidRDefault="001603BD" w:rsidP="001603BD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8734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Designing for others</w:t>
            </w:r>
          </w:p>
          <w:p w14:paraId="4765FFE1" w14:textId="6E49AEA1" w:rsidR="001603BD" w:rsidRPr="00A87343" w:rsidRDefault="001603BD" w:rsidP="001603BD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8734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</w:t>
            </w:r>
            <w:r w:rsidR="00600C31" w:rsidRPr="004F7AD2">
              <w:rPr>
                <w:sz w:val="20"/>
                <w:szCs w:val="20"/>
              </w:rPr>
              <w:t xml:space="preserve">Pre-production documentation (mood boards, storyboards, </w:t>
            </w:r>
            <w:r w:rsidR="00600C31">
              <w:rPr>
                <w:sz w:val="20"/>
                <w:szCs w:val="20"/>
              </w:rPr>
              <w:t>sketching</w:t>
            </w:r>
            <w:r w:rsidR="00600C31" w:rsidRPr="004F7AD2">
              <w:rPr>
                <w:sz w:val="20"/>
                <w:szCs w:val="20"/>
              </w:rPr>
              <w:t>)</w:t>
            </w:r>
          </w:p>
          <w:p w14:paraId="2F162778" w14:textId="244BB344" w:rsidR="001603BD" w:rsidRPr="00A87343" w:rsidRDefault="001603BD" w:rsidP="001603BD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8734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Modelling skills</w:t>
            </w:r>
          </w:p>
          <w:p w14:paraId="129C9B25" w14:textId="77777777" w:rsidR="001845C6" w:rsidRDefault="001603BD" w:rsidP="001603BD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8734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</w:t>
            </w:r>
            <w:r w:rsidR="001845C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Prototype </w:t>
            </w:r>
            <w:r w:rsidRPr="00A8734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Production </w:t>
            </w:r>
          </w:p>
          <w:p w14:paraId="5DF20B83" w14:textId="4C15951E" w:rsidR="001603BD" w:rsidRPr="00A87343" w:rsidRDefault="001603BD" w:rsidP="001603BD">
            <w:pPr>
              <w:spacing w:after="0" w:line="276" w:lineRule="auto"/>
              <w:rPr>
                <w:sz w:val="20"/>
                <w:szCs w:val="20"/>
              </w:rPr>
            </w:pPr>
            <w:r w:rsidRPr="00A87343">
              <w:rPr>
                <w:sz w:val="20"/>
                <w:szCs w:val="20"/>
              </w:rPr>
              <w:t>-Graphic communication</w:t>
            </w:r>
          </w:p>
          <w:p w14:paraId="29B09C26" w14:textId="77777777" w:rsidR="001603BD" w:rsidRPr="00A87343" w:rsidRDefault="001603BD" w:rsidP="001603BD">
            <w:pPr>
              <w:spacing w:after="0" w:line="276" w:lineRule="auto"/>
              <w:rPr>
                <w:sz w:val="20"/>
                <w:szCs w:val="20"/>
              </w:rPr>
            </w:pPr>
            <w:r w:rsidRPr="00A87343">
              <w:rPr>
                <w:sz w:val="20"/>
                <w:szCs w:val="20"/>
              </w:rPr>
              <w:t>-An introduction to CAD &amp; 3D modelling</w:t>
            </w:r>
          </w:p>
          <w:p w14:paraId="31A0060A" w14:textId="77777777" w:rsidR="001603BD" w:rsidRDefault="001603BD" w:rsidP="001603BD">
            <w:pPr>
              <w:spacing w:after="0" w:line="276" w:lineRule="auto"/>
              <w:rPr>
                <w:sz w:val="20"/>
                <w:szCs w:val="20"/>
              </w:rPr>
            </w:pPr>
            <w:r w:rsidRPr="00A87343">
              <w:rPr>
                <w:sz w:val="20"/>
                <w:szCs w:val="20"/>
              </w:rPr>
              <w:t>-Technical drawings</w:t>
            </w:r>
          </w:p>
          <w:p w14:paraId="7F92572A" w14:textId="207FA914" w:rsidR="001845C6" w:rsidRDefault="001845C6" w:rsidP="001603B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terials</w:t>
            </w:r>
          </w:p>
          <w:p w14:paraId="646C2628" w14:textId="01A0F554" w:rsidR="009E4D20" w:rsidRPr="00020D53" w:rsidRDefault="001603BD" w:rsidP="001603BD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Printing </w:t>
            </w:r>
            <w:proofErr w:type="spellStart"/>
            <w:r>
              <w:rPr>
                <w:sz w:val="20"/>
                <w:szCs w:val="20"/>
              </w:rPr>
              <w:t>Spongboo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B77A5AC" w14:textId="24FB8953" w:rsidR="00094D51" w:rsidRPr="008F4B16" w:rsidRDefault="00094D51" w:rsidP="00094D51">
            <w:pPr>
              <w:spacing w:after="0" w:line="276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r w:rsidRPr="008F4B16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End of Module </w:t>
            </w:r>
            <w:r w:rsidR="003A4380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Project Evaluatio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7354" w14:textId="77777777" w:rsidR="00F561E8" w:rsidRPr="00F561E8" w:rsidRDefault="00F561E8" w:rsidP="00F561E8">
            <w:pPr>
              <w:spacing w:after="0" w:line="276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F561E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GB"/>
              </w:rPr>
              <w:t>Year 7 – Cyber Explorers</w:t>
            </w:r>
          </w:p>
          <w:p w14:paraId="1D426961" w14:textId="44370AF0" w:rsidR="00094D51" w:rsidRPr="008F4B16" w:rsidRDefault="00094D51" w:rsidP="00094D51">
            <w:pPr>
              <w:spacing w:after="0" w:line="276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88CC" w14:textId="0DE6F58A" w:rsidR="000A15ED" w:rsidRPr="000A15ED" w:rsidRDefault="000A15ED" w:rsidP="000A15ED">
            <w:pPr>
              <w:spacing w:after="0" w:line="276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</w:pPr>
            <w:r w:rsidRPr="000A15ED"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t xml:space="preserve">Computing &amp; PSHE </w:t>
            </w:r>
          </w:p>
          <w:p w14:paraId="2B30E376" w14:textId="475473B0" w:rsidR="000A15ED" w:rsidRPr="000A15ED" w:rsidRDefault="000A15ED" w:rsidP="000A15ED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A15ED"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t xml:space="preserve">Topics: </w:t>
            </w:r>
            <w:r w:rsidRPr="000A15ED">
              <w:rPr>
                <w:rFonts w:eastAsia="Times New Roman" w:cstheme="minorHAnsi"/>
                <w:sz w:val="18"/>
                <w:szCs w:val="18"/>
                <w:lang w:eastAsia="en-GB"/>
              </w:rPr>
              <w:t>Online safety, computer ethics, how to report danger online.</w:t>
            </w:r>
          </w:p>
          <w:p w14:paraId="0D92E82F" w14:textId="294D9B9F" w:rsidR="000A15ED" w:rsidRPr="000A15ED" w:rsidRDefault="000A15ED" w:rsidP="000A15ED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A15ED">
              <w:rPr>
                <w:rFonts w:eastAsia="Times New Roman" w:cstheme="minorHAnsi"/>
                <w:sz w:val="18"/>
                <w:szCs w:val="18"/>
                <w:lang w:eastAsia="en-GB"/>
              </w:rPr>
              <w:t>Cross-Curricular Link:</w:t>
            </w:r>
          </w:p>
          <w:p w14:paraId="57E1FD08" w14:textId="188A84B7" w:rsidR="000A15ED" w:rsidRPr="000A15ED" w:rsidRDefault="000A15ED" w:rsidP="000A15ED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A15ED">
              <w:rPr>
                <w:rFonts w:eastAsia="Times New Roman" w:cstheme="minorHAnsi"/>
                <w:sz w:val="18"/>
                <w:szCs w:val="18"/>
                <w:lang w:eastAsia="en-GB"/>
              </w:rPr>
              <w:t>•Discuss digital citizenship, cyberbullying, and responsible online behaviour.</w:t>
            </w:r>
          </w:p>
          <w:p w14:paraId="6CD17585" w14:textId="1D99B926" w:rsidR="00722577" w:rsidRPr="00DC329F" w:rsidRDefault="000A15ED" w:rsidP="000A15ED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A15ED">
              <w:rPr>
                <w:rFonts w:eastAsia="Times New Roman" w:cstheme="minorHAnsi"/>
                <w:sz w:val="18"/>
                <w:szCs w:val="18"/>
                <w:lang w:eastAsia="en-GB"/>
              </w:rPr>
              <w:t>•Role-play scenarios on how to report online dangers or unethical behaviour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7E51" w14:textId="77777777" w:rsidR="006752EF" w:rsidRDefault="006752EF" w:rsidP="00094D51">
            <w:pPr>
              <w:spacing w:after="0" w:line="276" w:lineRule="auto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Algorithms (flowcharts) with FLOWL:</w:t>
            </w:r>
          </w:p>
          <w:p w14:paraId="003B18AF" w14:textId="77777777" w:rsidR="004C6C10" w:rsidRPr="003A4380" w:rsidRDefault="006752EF" w:rsidP="00094D51">
            <w:pPr>
              <w:spacing w:after="0" w:line="276" w:lineRule="auto"/>
              <w:rPr>
                <w:rStyle w:val="Strong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</w:rPr>
              <w:t>-</w:t>
            </w:r>
            <w:r w:rsidR="004C6C10" w:rsidRPr="003A4380">
              <w:rPr>
                <w:rStyle w:val="Strong"/>
                <w:b w:val="0"/>
                <w:bCs w:val="0"/>
                <w:sz w:val="20"/>
                <w:szCs w:val="20"/>
              </w:rPr>
              <w:t xml:space="preserve">Selection </w:t>
            </w:r>
          </w:p>
          <w:p w14:paraId="3B9B03EF" w14:textId="77777777" w:rsidR="004C6C10" w:rsidRPr="003A4380" w:rsidRDefault="004C6C10" w:rsidP="00094D51">
            <w:pPr>
              <w:spacing w:after="0" w:line="276" w:lineRule="auto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3A4380">
              <w:rPr>
                <w:rStyle w:val="Strong"/>
                <w:b w:val="0"/>
                <w:bCs w:val="0"/>
                <w:sz w:val="20"/>
                <w:szCs w:val="20"/>
              </w:rPr>
              <w:t xml:space="preserve">-Iteration </w:t>
            </w:r>
          </w:p>
          <w:p w14:paraId="310CD7E0" w14:textId="77777777" w:rsidR="004C6C10" w:rsidRPr="003A4380" w:rsidRDefault="004C6C10" w:rsidP="00094D51">
            <w:pPr>
              <w:spacing w:after="0" w:line="276" w:lineRule="auto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3A4380">
              <w:rPr>
                <w:rStyle w:val="Strong"/>
                <w:b w:val="0"/>
                <w:bCs w:val="0"/>
                <w:sz w:val="20"/>
                <w:szCs w:val="20"/>
              </w:rPr>
              <w:t xml:space="preserve">-Sub programs </w:t>
            </w:r>
          </w:p>
          <w:p w14:paraId="55028A9D" w14:textId="789204C1" w:rsidR="004B0182" w:rsidRPr="003A4380" w:rsidRDefault="004B0182" w:rsidP="00094D51">
            <w:pPr>
              <w:spacing w:after="0" w:line="276" w:lineRule="auto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3A4380">
              <w:rPr>
                <w:rStyle w:val="Strong"/>
                <w:b w:val="0"/>
                <w:bCs w:val="0"/>
                <w:sz w:val="20"/>
                <w:szCs w:val="20"/>
              </w:rPr>
              <w:t xml:space="preserve">-Creating algorithms </w:t>
            </w:r>
          </w:p>
          <w:p w14:paraId="513EBF80" w14:textId="14CD6770" w:rsidR="004B0182" w:rsidRPr="003A4380" w:rsidRDefault="004B0182" w:rsidP="00094D51">
            <w:pPr>
              <w:spacing w:after="0" w:line="276" w:lineRule="auto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3A4380">
              <w:rPr>
                <w:rStyle w:val="Strong"/>
                <w:b w:val="0"/>
                <w:bCs w:val="0"/>
                <w:sz w:val="20"/>
                <w:szCs w:val="20"/>
              </w:rPr>
              <w:t xml:space="preserve">-Correcting algorithms </w:t>
            </w:r>
          </w:p>
          <w:p w14:paraId="6096DC47" w14:textId="0824DA52" w:rsidR="00FA7945" w:rsidRDefault="004B0182" w:rsidP="00094D51">
            <w:pPr>
              <w:spacing w:after="0" w:line="276" w:lineRule="auto"/>
              <w:rPr>
                <w:rStyle w:val="Strong"/>
                <w:sz w:val="20"/>
                <w:szCs w:val="20"/>
              </w:rPr>
            </w:pPr>
            <w:r w:rsidRPr="003A4380">
              <w:rPr>
                <w:rStyle w:val="Strong"/>
                <w:b w:val="0"/>
                <w:bCs w:val="0"/>
                <w:sz w:val="20"/>
                <w:szCs w:val="20"/>
              </w:rPr>
              <w:t>-Enhancing algorithms</w:t>
            </w:r>
            <w:r w:rsidR="008C57E6" w:rsidRPr="004B0182">
              <w:rPr>
                <w:b/>
                <w:bCs/>
                <w:sz w:val="20"/>
                <w:szCs w:val="20"/>
              </w:rPr>
              <w:br/>
            </w:r>
            <w:r w:rsidR="008C57E6" w:rsidRPr="008C57E6">
              <w:rPr>
                <w:sz w:val="20"/>
                <w:szCs w:val="20"/>
              </w:rPr>
              <w:br/>
            </w:r>
            <w:r w:rsidR="00FA7945">
              <w:rPr>
                <w:rStyle w:val="Strong"/>
                <w:sz w:val="20"/>
                <w:szCs w:val="20"/>
              </w:rPr>
              <w:t>Introduction to Binary:</w:t>
            </w:r>
          </w:p>
          <w:p w14:paraId="6846B920" w14:textId="54FC8967" w:rsidR="00FA7945" w:rsidRPr="00E5216C" w:rsidRDefault="007F677A" w:rsidP="00094D51">
            <w:pPr>
              <w:spacing w:after="0" w:line="276" w:lineRule="auto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E5216C">
              <w:rPr>
                <w:rStyle w:val="Strong"/>
                <w:b w:val="0"/>
                <w:bCs w:val="0"/>
                <w:sz w:val="20"/>
                <w:szCs w:val="20"/>
              </w:rPr>
              <w:t xml:space="preserve">-Binary numbers. </w:t>
            </w:r>
          </w:p>
          <w:p w14:paraId="0B99C347" w14:textId="0B4970FA" w:rsidR="007F677A" w:rsidRPr="00E5216C" w:rsidRDefault="007F677A" w:rsidP="00094D51">
            <w:pPr>
              <w:spacing w:after="0" w:line="276" w:lineRule="auto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E5216C">
              <w:rPr>
                <w:rStyle w:val="Strong"/>
                <w:b w:val="0"/>
                <w:bCs w:val="0"/>
                <w:sz w:val="20"/>
                <w:szCs w:val="20"/>
              </w:rPr>
              <w:t xml:space="preserve">-Conversion to and from denary </w:t>
            </w:r>
          </w:p>
          <w:p w14:paraId="65B36BB8" w14:textId="7FF6FB5C" w:rsidR="00902045" w:rsidRPr="00902045" w:rsidRDefault="007F677A" w:rsidP="00902045">
            <w:pPr>
              <w:spacing w:after="0" w:line="276" w:lineRule="auto"/>
              <w:rPr>
                <w:sz w:val="20"/>
                <w:szCs w:val="20"/>
              </w:rPr>
            </w:pPr>
            <w:r w:rsidRPr="00E5216C">
              <w:rPr>
                <w:rStyle w:val="Strong"/>
                <w:b w:val="0"/>
                <w:bCs w:val="0"/>
                <w:sz w:val="20"/>
                <w:szCs w:val="20"/>
              </w:rPr>
              <w:t xml:space="preserve">-How computers use binary </w:t>
            </w:r>
          </w:p>
          <w:p w14:paraId="2F387019" w14:textId="03461FFF" w:rsidR="00902045" w:rsidRPr="003D5A08" w:rsidRDefault="00902045" w:rsidP="0090204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D5A0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Hexadecimal number systems and conversions</w:t>
            </w:r>
          </w:p>
          <w:p w14:paraId="23314B65" w14:textId="306C01D3" w:rsidR="00902045" w:rsidRPr="003D5A08" w:rsidRDefault="00902045" w:rsidP="0090204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D5A0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How compute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s </w:t>
            </w:r>
            <w:r w:rsidRPr="003D5A0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represent Images and sound. </w:t>
            </w:r>
          </w:p>
          <w:p w14:paraId="10FBA926" w14:textId="77777777" w:rsidR="00902045" w:rsidRPr="00E5216C" w:rsidRDefault="00902045" w:rsidP="00094D51">
            <w:pPr>
              <w:spacing w:after="0" w:line="276" w:lineRule="auto"/>
              <w:rPr>
                <w:rStyle w:val="Strong"/>
                <w:b w:val="0"/>
                <w:bCs w:val="0"/>
                <w:sz w:val="20"/>
                <w:szCs w:val="20"/>
              </w:rPr>
            </w:pPr>
          </w:p>
          <w:p w14:paraId="4BFC3E93" w14:textId="77777777" w:rsidR="00E5216C" w:rsidRDefault="00E5216C" w:rsidP="00094D51">
            <w:pPr>
              <w:spacing w:after="0" w:line="276" w:lineRule="auto"/>
              <w:rPr>
                <w:rStyle w:val="Strong"/>
                <w:sz w:val="20"/>
                <w:szCs w:val="20"/>
              </w:rPr>
            </w:pPr>
          </w:p>
          <w:p w14:paraId="4B9E4C10" w14:textId="1EFAE798" w:rsidR="00FA7945" w:rsidRDefault="001F7325" w:rsidP="00094D51">
            <w:pPr>
              <w:spacing w:after="0" w:line="276" w:lineRule="auto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 xml:space="preserve">AI </w:t>
            </w:r>
          </w:p>
          <w:p w14:paraId="26BF0C29" w14:textId="684BDC76" w:rsidR="001F7325" w:rsidRDefault="00AA6D44" w:rsidP="00094D51">
            <w:pPr>
              <w:spacing w:after="0" w:line="276" w:lineRule="auto"/>
              <w:rPr>
                <w:rStyle w:val="Strong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-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Understanding AI </w:t>
            </w:r>
            <w:r w:rsidR="007E32EB">
              <w:rPr>
                <w:rStyle w:val="Strong"/>
                <w:b w:val="0"/>
                <w:bCs w:val="0"/>
                <w:sz w:val="20"/>
                <w:szCs w:val="20"/>
              </w:rPr>
              <w:t>bias</w:t>
            </w:r>
          </w:p>
          <w:p w14:paraId="20DD2EB0" w14:textId="775253E9" w:rsidR="00AA6D44" w:rsidRDefault="00AA6D44" w:rsidP="00094D51">
            <w:pPr>
              <w:spacing w:after="0" w:line="276" w:lineRule="auto"/>
              <w:rPr>
                <w:rStyle w:val="Strong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-How AI build the knowledge </w:t>
            </w:r>
          </w:p>
          <w:p w14:paraId="7D2FD882" w14:textId="6FF33DD7" w:rsidR="00AA6D44" w:rsidRDefault="00AA6D44" w:rsidP="00094D51">
            <w:pPr>
              <w:spacing w:after="0" w:line="276" w:lineRule="auto"/>
              <w:rPr>
                <w:rStyle w:val="Strong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-</w:t>
            </w:r>
            <w:r w:rsidR="007E32EB">
              <w:rPr>
                <w:rStyle w:val="Strong"/>
                <w:b w:val="0"/>
                <w:bCs w:val="0"/>
                <w:sz w:val="20"/>
                <w:szCs w:val="20"/>
              </w:rPr>
              <w:t xml:space="preserve">Model cards and career </w:t>
            </w:r>
          </w:p>
          <w:p w14:paraId="07202D48" w14:textId="487EC197" w:rsidR="007E32EB" w:rsidRDefault="007E32EB" w:rsidP="00094D51">
            <w:pPr>
              <w:spacing w:after="0" w:line="276" w:lineRule="auto"/>
              <w:rPr>
                <w:rStyle w:val="Strong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-</w:t>
            </w:r>
            <w:r w:rsidR="00367409">
              <w:rPr>
                <w:rStyle w:val="Strong"/>
                <w:b w:val="0"/>
                <w:bCs w:val="0"/>
                <w:sz w:val="20"/>
                <w:szCs w:val="20"/>
              </w:rPr>
              <w:t xml:space="preserve">Using </w:t>
            </w:r>
            <w:r w:rsidR="002827B8">
              <w:rPr>
                <w:rStyle w:val="Strong"/>
                <w:b w:val="0"/>
                <w:bCs w:val="0"/>
                <w:sz w:val="20"/>
                <w:szCs w:val="20"/>
              </w:rPr>
              <w:t xml:space="preserve">LLM </w:t>
            </w:r>
          </w:p>
          <w:p w14:paraId="0BFD92C1" w14:textId="04870749" w:rsidR="002827B8" w:rsidRDefault="002827B8" w:rsidP="00094D51">
            <w:pPr>
              <w:spacing w:after="0" w:line="276" w:lineRule="auto"/>
              <w:rPr>
                <w:rStyle w:val="Strong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-</w:t>
            </w:r>
            <w:proofErr w:type="gramStart"/>
            <w:r>
              <w:rPr>
                <w:rStyle w:val="Strong"/>
                <w:b w:val="0"/>
                <w:bCs w:val="0"/>
                <w:sz w:val="20"/>
                <w:szCs w:val="20"/>
              </w:rPr>
              <w:t>AI  ecosystems</w:t>
            </w:r>
            <w:proofErr w:type="gramEnd"/>
          </w:p>
          <w:p w14:paraId="033FF6A2" w14:textId="2ECF2A9B" w:rsidR="002827B8" w:rsidRDefault="002827B8" w:rsidP="00094D51">
            <w:pPr>
              <w:spacing w:after="0" w:line="276" w:lineRule="auto"/>
              <w:rPr>
                <w:rStyle w:val="Strong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-AI </w:t>
            </w:r>
            <w:r w:rsidR="00367409">
              <w:rPr>
                <w:rStyle w:val="Strong"/>
                <w:b w:val="0"/>
                <w:bCs w:val="0"/>
                <w:sz w:val="20"/>
                <w:szCs w:val="20"/>
              </w:rPr>
              <w:t>Garbage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367409">
              <w:rPr>
                <w:rStyle w:val="Strong"/>
                <w:b w:val="0"/>
                <w:bCs w:val="0"/>
                <w:sz w:val="20"/>
                <w:szCs w:val="20"/>
              </w:rPr>
              <w:t xml:space="preserve">in Garbage out. Improve AI use through practice. </w:t>
            </w:r>
          </w:p>
          <w:p w14:paraId="3A0AB5D1" w14:textId="77777777" w:rsidR="003A4380" w:rsidRDefault="003A4380" w:rsidP="00094D51">
            <w:pPr>
              <w:spacing w:after="0" w:line="276" w:lineRule="auto"/>
              <w:rPr>
                <w:rStyle w:val="Strong"/>
                <w:sz w:val="20"/>
                <w:szCs w:val="20"/>
              </w:rPr>
            </w:pPr>
          </w:p>
          <w:p w14:paraId="542F1717" w14:textId="77777777" w:rsidR="00EC1C91" w:rsidRPr="008C57E6" w:rsidRDefault="00EC1C91" w:rsidP="00094D51">
            <w:pPr>
              <w:spacing w:after="0" w:line="276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</w:p>
          <w:p w14:paraId="0640DC48" w14:textId="118F675A" w:rsidR="00094D51" w:rsidRPr="008C57E6" w:rsidRDefault="00094D51" w:rsidP="003627D8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C57E6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End of Module Assess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669B" w14:textId="77777777" w:rsidR="00DC6292" w:rsidRPr="00DC6292" w:rsidRDefault="00DC6292" w:rsidP="00DC6292">
            <w:pPr>
              <w:spacing w:after="0" w:line="276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DC629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GB"/>
              </w:rPr>
              <w:t>Year 8 - BEBRAS</w:t>
            </w:r>
          </w:p>
          <w:p w14:paraId="438700CD" w14:textId="14BFCDB5" w:rsidR="00094D51" w:rsidRPr="008F4B16" w:rsidRDefault="00094D51" w:rsidP="00094D51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C9F" w14:textId="77777777" w:rsidR="00C82378" w:rsidRPr="00C82378" w:rsidRDefault="00C82378" w:rsidP="00C82378">
            <w:pPr>
              <w:spacing w:after="0" w:line="276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</w:pPr>
            <w:r w:rsidRPr="00C82378"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t>Math</w:t>
            </w:r>
          </w:p>
          <w:p w14:paraId="1527C992" w14:textId="77777777" w:rsidR="00C82378" w:rsidRPr="00C82378" w:rsidRDefault="00C82378" w:rsidP="00C82378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82378">
              <w:rPr>
                <w:rFonts w:eastAsia="Times New Roman" w:cstheme="minorHAnsi"/>
                <w:sz w:val="18"/>
                <w:szCs w:val="18"/>
                <w:lang w:eastAsia="en-GB"/>
              </w:rPr>
              <w:t>Link: Logical reasoning, sequences, problem-solving.</w:t>
            </w:r>
          </w:p>
          <w:p w14:paraId="446CF9E4" w14:textId="326C964B" w:rsidR="00A6470F" w:rsidRPr="000842ED" w:rsidRDefault="00C82378" w:rsidP="00C82378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82378">
              <w:rPr>
                <w:rFonts w:eastAsia="Times New Roman" w:cstheme="minorHAnsi"/>
                <w:sz w:val="18"/>
                <w:szCs w:val="18"/>
                <w:lang w:eastAsia="en-GB"/>
              </w:rPr>
              <w:t>Activity: Use flowcharts to solve math word problems or model real-world processes (e.g., calculating area, solving equations)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369A" w14:textId="76504C2A" w:rsidR="004B0607" w:rsidRPr="004B0607" w:rsidRDefault="003915A9" w:rsidP="004B0607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S office advanced</w:t>
            </w:r>
            <w:r w:rsidR="00E9274D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kills</w:t>
            </w:r>
          </w:p>
          <w:p w14:paraId="5909C1FC" w14:textId="3E54CFDC" w:rsidR="004B0607" w:rsidRDefault="004B0607" w:rsidP="00C62DB1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B0607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- </w:t>
            </w:r>
            <w:r w:rsidR="00C62DB1">
              <w:rPr>
                <w:rFonts w:eastAsia="Times New Roman" w:cstheme="minorHAnsi"/>
                <w:sz w:val="20"/>
                <w:szCs w:val="20"/>
                <w:lang w:eastAsia="en-GB"/>
              </w:rPr>
              <w:t>Word processing.</w:t>
            </w:r>
          </w:p>
          <w:p w14:paraId="479A4EDD" w14:textId="2AAC9075" w:rsidR="00C62DB1" w:rsidRDefault="00C62DB1" w:rsidP="00C62DB1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Spreadsheets</w:t>
            </w:r>
          </w:p>
          <w:p w14:paraId="4AE220AA" w14:textId="581EAB87" w:rsidR="005E370D" w:rsidRPr="004B0607" w:rsidRDefault="005E370D" w:rsidP="00C62DB1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Presentation software.</w:t>
            </w:r>
          </w:p>
          <w:p w14:paraId="6663C1F4" w14:textId="77777777" w:rsidR="004B0607" w:rsidRDefault="004B0607" w:rsidP="004B0607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9106BEB" w14:textId="24093435" w:rsidR="00DC6B4C" w:rsidRDefault="00912481" w:rsidP="004B0607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912481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AI exploration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:</w:t>
            </w:r>
          </w:p>
          <w:p w14:paraId="6758C02D" w14:textId="30B1CE28" w:rsidR="00912481" w:rsidRDefault="00912481" w:rsidP="004B0607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Code.org </w:t>
            </w:r>
          </w:p>
          <w:p w14:paraId="0C32A58B" w14:textId="74FBCBEC" w:rsidR="004F1A2A" w:rsidRDefault="004F1A2A" w:rsidP="004B0607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  <w:r w:rsidRPr="004F1A2A">
              <w:rPr>
                <w:rFonts w:eastAsia="Times New Roman" w:cstheme="minorHAnsi"/>
                <w:sz w:val="20"/>
                <w:szCs w:val="20"/>
                <w:lang w:eastAsia="en-GB"/>
              </w:rPr>
              <w:t>basics of generative AI</w:t>
            </w:r>
          </w:p>
          <w:p w14:paraId="77006E6A" w14:textId="1FAEB3C1" w:rsidR="00E036B8" w:rsidRDefault="00E036B8" w:rsidP="004B0607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  <w:r w:rsidR="004F1A2A">
              <w:rPr>
                <w:rFonts w:eastAsia="Times New Roman" w:cstheme="minorHAnsi"/>
                <w:sz w:val="20"/>
                <w:szCs w:val="20"/>
                <w:lang w:eastAsia="en-GB"/>
              </w:rPr>
              <w:t>How</w:t>
            </w:r>
            <w:r w:rsidR="006E1CBD" w:rsidRPr="006E1CB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large language models are trained</w:t>
            </w:r>
          </w:p>
          <w:p w14:paraId="0B58B189" w14:textId="6EEF2045" w:rsidR="006E1CBD" w:rsidRDefault="006E1CBD" w:rsidP="004B0607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  <w:r w:rsidR="004B6629" w:rsidRPr="004B6629">
              <w:rPr>
                <w:rFonts w:eastAsia="Times New Roman" w:cstheme="minorHAnsi"/>
                <w:sz w:val="20"/>
                <w:szCs w:val="20"/>
                <w:lang w:eastAsia="en-GB"/>
              </w:rPr>
              <w:t>neural networks</w:t>
            </w:r>
            <w:r w:rsidR="004B662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nd </w:t>
            </w:r>
            <w:r w:rsidR="004B6629" w:rsidRPr="004B6629">
              <w:rPr>
                <w:rFonts w:eastAsia="Times New Roman" w:cstheme="minorHAnsi"/>
                <w:sz w:val="20"/>
                <w:szCs w:val="20"/>
                <w:lang w:eastAsia="en-GB"/>
              </w:rPr>
              <w:t>embedding</w:t>
            </w:r>
          </w:p>
          <w:p w14:paraId="38EEB420" w14:textId="2D2F0B70" w:rsidR="004B6629" w:rsidRDefault="004B6629" w:rsidP="004B0607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  <w:r w:rsidR="00E34A2D">
              <w:rPr>
                <w:rFonts w:eastAsia="Times New Roman" w:cstheme="minorHAnsi"/>
                <w:sz w:val="20"/>
                <w:szCs w:val="20"/>
                <w:lang w:eastAsia="en-GB"/>
              </w:rPr>
              <w:t>P</w:t>
            </w:r>
            <w:r w:rsidRPr="004B6629">
              <w:rPr>
                <w:rFonts w:eastAsia="Times New Roman" w:cstheme="minorHAnsi"/>
                <w:sz w:val="20"/>
                <w:szCs w:val="20"/>
                <w:lang w:eastAsia="en-GB"/>
              </w:rPr>
              <w:t>rompt engineering and retrieval</w:t>
            </w:r>
            <w:r w:rsidR="009B4DE3">
              <w:rPr>
                <w:rFonts w:eastAsia="Times New Roman" w:cstheme="minorHAnsi"/>
                <w:sz w:val="20"/>
                <w:szCs w:val="20"/>
                <w:lang w:eastAsia="en-GB"/>
              </w:rPr>
              <w:t>.</w:t>
            </w:r>
          </w:p>
          <w:p w14:paraId="5E5E3E84" w14:textId="475299EB" w:rsidR="009B4DE3" w:rsidRDefault="009B4DE3" w:rsidP="004B0607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  <w:r w:rsidRPr="009B4DE3">
              <w:rPr>
                <w:rFonts w:eastAsia="Times New Roman" w:cstheme="minorHAnsi"/>
                <w:sz w:val="20"/>
                <w:szCs w:val="20"/>
                <w:lang w:eastAsia="en-GB"/>
              </w:rPr>
              <w:t>experiment with AI model</w:t>
            </w:r>
          </w:p>
          <w:p w14:paraId="25A74778" w14:textId="255026B1" w:rsidR="009B4DE3" w:rsidRDefault="009B4DE3" w:rsidP="004B0607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  <w:r w:rsidR="00341E7A" w:rsidRPr="00341E7A">
              <w:rPr>
                <w:rFonts w:eastAsia="Times New Roman" w:cstheme="minorHAnsi"/>
                <w:sz w:val="20"/>
                <w:szCs w:val="20"/>
                <w:lang w:eastAsia="en-GB"/>
              </w:rPr>
              <w:t>learn prompt engineering</w:t>
            </w:r>
          </w:p>
          <w:p w14:paraId="0208A42E" w14:textId="64414A3E" w:rsidR="00341E7A" w:rsidRPr="00E036B8" w:rsidRDefault="00341E7A" w:rsidP="004B0607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  <w:r w:rsidRPr="00341E7A">
              <w:rPr>
                <w:rFonts w:eastAsia="Times New Roman" w:cstheme="minorHAnsi"/>
                <w:sz w:val="20"/>
                <w:szCs w:val="20"/>
                <w:lang w:eastAsia="en-GB"/>
              </w:rPr>
              <w:t>promoting ethical development and responsible use.</w:t>
            </w:r>
          </w:p>
          <w:p w14:paraId="16D80591" w14:textId="77777777" w:rsidR="004B0607" w:rsidRPr="004B0607" w:rsidRDefault="004B0607" w:rsidP="004B0607">
            <w:pPr>
              <w:spacing w:after="0" w:line="276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</w:p>
          <w:p w14:paraId="36D2C306" w14:textId="6B31C37F" w:rsidR="00094D51" w:rsidRPr="004B0607" w:rsidRDefault="00094D51" w:rsidP="00094D51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B0607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End of Module Assessment</w:t>
            </w:r>
          </w:p>
          <w:p w14:paraId="5CDC714F" w14:textId="05F481FD" w:rsidR="00094D51" w:rsidRPr="004B0607" w:rsidRDefault="00094D51" w:rsidP="00094D51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66A3" w14:textId="451DCDE2" w:rsidR="00094D51" w:rsidRPr="008F4B16" w:rsidRDefault="003678A2" w:rsidP="00094D51">
            <w:pPr>
              <w:spacing w:after="0" w:line="276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678A2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 xml:space="preserve">Raspberry Pi </w:t>
            </w:r>
            <w:r w:rsidR="00641963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Setup</w:t>
            </w:r>
            <w:r w:rsidRPr="003678A2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 xml:space="preserve"> and configurat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371F66" w14:textId="77777777" w:rsidR="00AC7C85" w:rsidRPr="00AC7C85" w:rsidRDefault="00AC7C85" w:rsidP="00AC7C85">
            <w:pPr>
              <w:spacing w:after="0" w:line="276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</w:pPr>
            <w:r w:rsidRPr="00AC7C85"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t>Art &amp; Design / Media</w:t>
            </w:r>
          </w:p>
          <w:p w14:paraId="48BC74A8" w14:textId="77777777" w:rsidR="00AC7C85" w:rsidRPr="00AC7C85" w:rsidRDefault="00AC7C85" w:rsidP="00AC7C85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AC7C85">
              <w:rPr>
                <w:rFonts w:eastAsia="Times New Roman" w:cstheme="minorHAnsi"/>
                <w:sz w:val="18"/>
                <w:szCs w:val="18"/>
                <w:lang w:eastAsia="en-GB"/>
              </w:rPr>
              <w:t>Presentation Software: Designing visually appealing slides and infographics.</w:t>
            </w:r>
          </w:p>
          <w:p w14:paraId="1A283528" w14:textId="00D41A64" w:rsidR="00C640B6" w:rsidRPr="00AC7C85" w:rsidRDefault="00AC7C85" w:rsidP="00AC7C85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AC7C85"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t>AI Tools:</w:t>
            </w:r>
            <w:r w:rsidRPr="00AC7C85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Using generative AI for creative projects like digital art or storytelling.</w:t>
            </w:r>
          </w:p>
        </w:tc>
      </w:tr>
      <w:tr w:rsidR="000269C9" w:rsidRPr="008F4B16" w14:paraId="311D328C" w14:textId="77777777" w:rsidTr="00F118F1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CBDB" w14:textId="46F713B0" w:rsidR="000269C9" w:rsidRPr="008F4B16" w:rsidRDefault="000269C9" w:rsidP="00094D51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F4B16">
              <w:rPr>
                <w:rFonts w:eastAsia="Times New Roman" w:cstheme="minorHAnsi"/>
                <w:sz w:val="20"/>
                <w:szCs w:val="20"/>
                <w:lang w:eastAsia="en-GB"/>
              </w:rPr>
              <w:t>Careers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1CCE" w14:textId="5262A8C0" w:rsidR="000269C9" w:rsidRPr="00AF68AA" w:rsidRDefault="002E0B8E" w:rsidP="00094D51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E0B8E">
              <w:rPr>
                <w:rFonts w:eastAsia="Times New Roman" w:cstheme="minorHAnsi"/>
                <w:sz w:val="20"/>
                <w:szCs w:val="20"/>
                <w:lang w:eastAsia="en-GB"/>
              </w:rPr>
              <w:t>Cybersecurity</w:t>
            </w:r>
            <w:r w:rsidR="00AF68AA" w:rsidRPr="00AF68AA">
              <w:rPr>
                <w:rFonts w:eastAsia="Times New Roman" w:cstheme="minorHAnsi"/>
                <w:sz w:val="20"/>
                <w:szCs w:val="20"/>
                <w:lang w:eastAsia="en-GB"/>
              </w:rPr>
              <w:t>, Office &amp; Administrative Roles, Education &amp; Training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4BE2" w14:textId="73B8E7FB" w:rsidR="000269C9" w:rsidRPr="00F32959" w:rsidRDefault="00AC7777" w:rsidP="00094D51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32959">
              <w:rPr>
                <w:rFonts w:eastAsia="Times New Roman" w:cstheme="minorHAnsi"/>
                <w:sz w:val="20"/>
                <w:szCs w:val="20"/>
                <w:lang w:eastAsia="en-GB"/>
              </w:rPr>
              <w:t>Software Developer</w:t>
            </w:r>
            <w:r w:rsidR="00F32959" w:rsidRPr="00F32959">
              <w:rPr>
                <w:rFonts w:eastAsia="Times New Roman" w:cstheme="minorHAnsi"/>
                <w:sz w:val="20"/>
                <w:szCs w:val="20"/>
                <w:lang w:eastAsia="en-GB"/>
              </w:rPr>
              <w:t>, Game Developer, Robotics Engineer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FDAE5" w14:textId="4D28F179" w:rsidR="000269C9" w:rsidRPr="00FF65D7" w:rsidRDefault="00621F6F" w:rsidP="00094D51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21F6F">
              <w:rPr>
                <w:rFonts w:eastAsia="Times New Roman" w:cstheme="minorHAnsi"/>
                <w:sz w:val="20"/>
                <w:szCs w:val="20"/>
                <w:lang w:eastAsia="en-GB"/>
              </w:rPr>
              <w:t>Data &amp; Analysis Roles</w:t>
            </w:r>
            <w:r w:rsidR="00FF65D7" w:rsidRPr="00FF65D7">
              <w:rPr>
                <w:rFonts w:eastAsia="Times New Roman" w:cstheme="minorHAnsi"/>
                <w:sz w:val="20"/>
                <w:szCs w:val="20"/>
                <w:lang w:eastAsia="en-GB"/>
              </w:rPr>
              <w:t>, Marketing &amp; Communications, Project Management, AI &amp; Machine Learning</w:t>
            </w:r>
          </w:p>
        </w:tc>
      </w:tr>
      <w:tr w:rsidR="00F32959" w:rsidRPr="008F4B16" w14:paraId="0609D25B" w14:textId="3CE0745E" w:rsidTr="00620811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8152" w14:textId="77777777" w:rsidR="00094D51" w:rsidRPr="008F4B16" w:rsidRDefault="00094D51" w:rsidP="00094D5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F4B1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C353" w14:textId="06A49B62" w:rsidR="00883E1A" w:rsidRDefault="001B4843" w:rsidP="00883E1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omputer Networks</w:t>
            </w:r>
          </w:p>
          <w:p w14:paraId="79FD7000" w14:textId="672FD170" w:rsidR="00D33D0C" w:rsidRDefault="00D33D0C" w:rsidP="00D33D0C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The internet </w:t>
            </w:r>
          </w:p>
          <w:p w14:paraId="206F0A2D" w14:textId="7F68FAC8" w:rsidR="00D33D0C" w:rsidRDefault="00D33D0C" w:rsidP="00D33D0C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Network Hardware </w:t>
            </w:r>
          </w:p>
          <w:p w14:paraId="685665BC" w14:textId="4584F946" w:rsidR="00D33D0C" w:rsidRDefault="00D33D0C" w:rsidP="00D33D0C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Wired and wireless networks </w:t>
            </w:r>
          </w:p>
          <w:p w14:paraId="71FD41A2" w14:textId="5CC933F9" w:rsidR="00D33D0C" w:rsidRDefault="00C61BB0" w:rsidP="00D33D0C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he www</w:t>
            </w:r>
          </w:p>
          <w:p w14:paraId="63246023" w14:textId="08029FEC" w:rsidR="00C61BB0" w:rsidRDefault="00B434F9" w:rsidP="00D33D0C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Internet Services </w:t>
            </w:r>
          </w:p>
          <w:p w14:paraId="77EA9424" w14:textId="5362F258" w:rsidR="00B434F9" w:rsidRPr="00AC7C85" w:rsidRDefault="00374A69" w:rsidP="00B434F9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C7C8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I introduction and safety:</w:t>
            </w:r>
          </w:p>
          <w:p w14:paraId="676D5A0C" w14:textId="29961B8B" w:rsidR="00374A69" w:rsidRDefault="00FE0719" w:rsidP="00374A6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hat is AI</w:t>
            </w:r>
          </w:p>
          <w:p w14:paraId="101FEA04" w14:textId="212E88A5" w:rsidR="00FE0719" w:rsidRDefault="00FE0719" w:rsidP="00374A6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taying Safe</w:t>
            </w:r>
          </w:p>
          <w:p w14:paraId="659ABE21" w14:textId="06222238" w:rsidR="00FE0719" w:rsidRDefault="00FE0719" w:rsidP="00374A6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How AI </w:t>
            </w:r>
            <w:r w:rsidR="00AF661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earn from Data</w:t>
            </w:r>
          </w:p>
          <w:p w14:paraId="75E6EE4B" w14:textId="416D65BA" w:rsidR="00AF6618" w:rsidRPr="00374A69" w:rsidRDefault="00AF6618" w:rsidP="00374A69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School policy on AI </w:t>
            </w:r>
          </w:p>
          <w:p w14:paraId="0117FDB7" w14:textId="76E95B07" w:rsidR="00094D51" w:rsidRPr="00883E1A" w:rsidRDefault="00094D51" w:rsidP="00094D5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83E1A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End of Module Test Assessme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0DAD" w14:textId="77777777" w:rsidR="00094D51" w:rsidRPr="008F4B16" w:rsidRDefault="00094D51" w:rsidP="00094D51">
            <w:pPr>
              <w:spacing w:after="0" w:line="276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54EDF7D3" w14:textId="3E4585F4" w:rsidR="00094D51" w:rsidRPr="008F4B16" w:rsidRDefault="00AC7C85" w:rsidP="00094D51">
            <w:pPr>
              <w:spacing w:after="0" w:line="276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 xml:space="preserve">Computing Club </w:t>
            </w:r>
          </w:p>
          <w:p w14:paraId="7ED1BD73" w14:textId="77777777" w:rsidR="00094D51" w:rsidRPr="008F4B16" w:rsidRDefault="00094D51" w:rsidP="00094D51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0B06" w14:textId="77777777" w:rsidR="00644ED7" w:rsidRPr="00644ED7" w:rsidRDefault="00644ED7" w:rsidP="00644ED7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44E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Geography</w:t>
            </w:r>
          </w:p>
          <w:p w14:paraId="54C1AEE8" w14:textId="77777777" w:rsidR="00644ED7" w:rsidRPr="00644ED7" w:rsidRDefault="00644ED7" w:rsidP="00644ED7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33715A85" w14:textId="255FF04C" w:rsidR="00C94AC5" w:rsidRPr="00644ED7" w:rsidRDefault="00644ED7" w:rsidP="00644ED7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644ED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xplore global internet infrastructure, undersea cables, and digital divides between reg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9C706" w14:textId="77777777" w:rsidR="001845C6" w:rsidRDefault="001845C6" w:rsidP="001845C6">
            <w:pPr>
              <w:rPr>
                <w:b/>
                <w:bCs/>
                <w:sz w:val="18"/>
                <w:szCs w:val="18"/>
              </w:rPr>
            </w:pPr>
            <w:r w:rsidRPr="00020D53">
              <w:rPr>
                <w:b/>
                <w:bCs/>
                <w:sz w:val="18"/>
                <w:szCs w:val="18"/>
              </w:rPr>
              <w:t>DT:</w:t>
            </w:r>
          </w:p>
          <w:p w14:paraId="54F4DDB0" w14:textId="77777777" w:rsidR="001845C6" w:rsidRDefault="001845C6" w:rsidP="001845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D design and printing:</w:t>
            </w:r>
          </w:p>
          <w:p w14:paraId="485DCB85" w14:textId="77777777" w:rsidR="00600C31" w:rsidRPr="00A87343" w:rsidRDefault="00600C31" w:rsidP="00600C3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8734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Designing for others</w:t>
            </w:r>
          </w:p>
          <w:p w14:paraId="51557D1D" w14:textId="77777777" w:rsidR="00600C31" w:rsidRPr="00A87343" w:rsidRDefault="00600C31" w:rsidP="00600C3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8734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</w:t>
            </w:r>
            <w:r w:rsidRPr="004F7AD2">
              <w:rPr>
                <w:sz w:val="20"/>
                <w:szCs w:val="20"/>
              </w:rPr>
              <w:t xml:space="preserve">Pre-production documentation (mood boards, storyboards, </w:t>
            </w:r>
            <w:r>
              <w:rPr>
                <w:sz w:val="20"/>
                <w:szCs w:val="20"/>
              </w:rPr>
              <w:t>sketching</w:t>
            </w:r>
            <w:r w:rsidRPr="004F7AD2">
              <w:rPr>
                <w:sz w:val="20"/>
                <w:szCs w:val="20"/>
              </w:rPr>
              <w:t>)</w:t>
            </w:r>
          </w:p>
          <w:p w14:paraId="57ADAC88" w14:textId="77777777" w:rsidR="00600C31" w:rsidRPr="00A87343" w:rsidRDefault="00600C31" w:rsidP="00600C3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8734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Modelling skills</w:t>
            </w:r>
          </w:p>
          <w:p w14:paraId="3CC0C5EF" w14:textId="77777777" w:rsidR="00600C31" w:rsidRDefault="00600C31" w:rsidP="00600C3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8734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Prototype </w:t>
            </w:r>
            <w:r w:rsidRPr="00A8734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Production </w:t>
            </w:r>
          </w:p>
          <w:p w14:paraId="4A762436" w14:textId="77777777" w:rsidR="00600C31" w:rsidRPr="00A87343" w:rsidRDefault="00600C31" w:rsidP="00600C31">
            <w:pPr>
              <w:spacing w:after="0" w:line="276" w:lineRule="auto"/>
              <w:rPr>
                <w:sz w:val="20"/>
                <w:szCs w:val="20"/>
              </w:rPr>
            </w:pPr>
            <w:r w:rsidRPr="00A87343">
              <w:rPr>
                <w:sz w:val="20"/>
                <w:szCs w:val="20"/>
              </w:rPr>
              <w:t>-Graphic communication</w:t>
            </w:r>
          </w:p>
          <w:p w14:paraId="315802E9" w14:textId="77777777" w:rsidR="00600C31" w:rsidRPr="00A87343" w:rsidRDefault="00600C31" w:rsidP="00600C31">
            <w:pPr>
              <w:spacing w:after="0" w:line="276" w:lineRule="auto"/>
              <w:rPr>
                <w:sz w:val="20"/>
                <w:szCs w:val="20"/>
              </w:rPr>
            </w:pPr>
            <w:r w:rsidRPr="00A87343">
              <w:rPr>
                <w:sz w:val="20"/>
                <w:szCs w:val="20"/>
              </w:rPr>
              <w:t>-An introduction to CAD &amp; 3D modelling</w:t>
            </w:r>
          </w:p>
          <w:p w14:paraId="18746F93" w14:textId="77777777" w:rsidR="00600C31" w:rsidRDefault="00600C31" w:rsidP="00600C31">
            <w:pPr>
              <w:spacing w:after="0" w:line="276" w:lineRule="auto"/>
              <w:rPr>
                <w:sz w:val="20"/>
                <w:szCs w:val="20"/>
              </w:rPr>
            </w:pPr>
            <w:r w:rsidRPr="00A87343">
              <w:rPr>
                <w:sz w:val="20"/>
                <w:szCs w:val="20"/>
              </w:rPr>
              <w:t>-Technical drawings</w:t>
            </w:r>
          </w:p>
          <w:p w14:paraId="45E92674" w14:textId="77777777" w:rsidR="00600C31" w:rsidRDefault="00600C31" w:rsidP="00600C31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terials</w:t>
            </w:r>
          </w:p>
          <w:p w14:paraId="11E1D3E7" w14:textId="394D38E7" w:rsidR="004F7AD2" w:rsidRPr="00EA26AF" w:rsidRDefault="006422EF" w:rsidP="00EA26AF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-Printing for specification</w:t>
            </w:r>
            <w:r w:rsidR="00581E93">
              <w:rPr>
                <w:sz w:val="20"/>
                <w:szCs w:val="20"/>
              </w:rPr>
              <w:t xml:space="preserve"> (Approved by teacher)</w:t>
            </w:r>
            <w:r>
              <w:rPr>
                <w:sz w:val="20"/>
                <w:szCs w:val="20"/>
              </w:rPr>
              <w:t xml:space="preserve"> </w:t>
            </w:r>
          </w:p>
          <w:p w14:paraId="127B7F00" w14:textId="77777777" w:rsidR="00CE0D6C" w:rsidRDefault="00CE0D6C" w:rsidP="00094D51">
            <w:pPr>
              <w:spacing w:after="0" w:line="276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</w:p>
          <w:p w14:paraId="43274B0F" w14:textId="0E82AFD5" w:rsidR="00CE0D6C" w:rsidRPr="004F7AD2" w:rsidRDefault="00EA26AF" w:rsidP="00094D51">
            <w:pPr>
              <w:spacing w:after="0" w:line="276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r w:rsidRPr="008C57E6">
              <w:rPr>
                <w:rStyle w:val="Strong"/>
                <w:sz w:val="20"/>
                <w:szCs w:val="20"/>
              </w:rPr>
              <w:t>Vector Graphics in Inkscape</w:t>
            </w:r>
            <w:r w:rsidRPr="008C57E6">
              <w:rPr>
                <w:sz w:val="20"/>
                <w:szCs w:val="20"/>
              </w:rPr>
              <w:br/>
              <w:t>- Drawing and manipulating shapes</w:t>
            </w:r>
            <w:r w:rsidRPr="008C57E6">
              <w:rPr>
                <w:sz w:val="20"/>
                <w:szCs w:val="20"/>
              </w:rPr>
              <w:br/>
              <w:t>- Grouping objects, converting paths</w:t>
            </w:r>
            <w:r w:rsidRPr="008C57E6">
              <w:rPr>
                <w:sz w:val="20"/>
                <w:szCs w:val="20"/>
              </w:rPr>
              <w:br/>
              <w:t>- Vector design based on a scenario</w:t>
            </w:r>
            <w:r w:rsidRPr="008C57E6">
              <w:rPr>
                <w:sz w:val="20"/>
                <w:szCs w:val="20"/>
              </w:rPr>
              <w:br/>
            </w:r>
            <w:r w:rsidRPr="008C57E6">
              <w:rPr>
                <w:sz w:val="20"/>
                <w:szCs w:val="20"/>
              </w:rPr>
              <w:br/>
            </w:r>
          </w:p>
          <w:p w14:paraId="035AFA6C" w14:textId="5445B948" w:rsidR="00094D51" w:rsidRPr="004F7AD2" w:rsidRDefault="00094D51" w:rsidP="00094D51">
            <w:pPr>
              <w:spacing w:after="0" w:line="276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</w:pPr>
            <w:r w:rsidRPr="004F7AD2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End of Module Test Assessment</w:t>
            </w:r>
          </w:p>
          <w:p w14:paraId="41177B06" w14:textId="0F0E1631" w:rsidR="004F7AD2" w:rsidRPr="004F7AD2" w:rsidRDefault="004F7AD2" w:rsidP="00094D5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0791" w14:textId="77777777" w:rsidR="00AC7C85" w:rsidRPr="008F4B16" w:rsidRDefault="00AC7C85" w:rsidP="00AC7C85">
            <w:pPr>
              <w:spacing w:after="0" w:line="276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 xml:space="preserve">Computing Club </w:t>
            </w:r>
          </w:p>
          <w:p w14:paraId="52700EA8" w14:textId="77777777" w:rsidR="00094D51" w:rsidRPr="008F4B16" w:rsidRDefault="00094D51" w:rsidP="00094D5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0566CF57" w14:textId="77777777" w:rsidR="00094D51" w:rsidRPr="008F4B16" w:rsidRDefault="00094D51" w:rsidP="00094D5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30FC815F" w14:textId="77777777" w:rsidR="00094D51" w:rsidRPr="008F4B16" w:rsidRDefault="00094D51" w:rsidP="00094D5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1D8E0F3F" w14:textId="7401C726" w:rsidR="00094D51" w:rsidRPr="008F4B16" w:rsidRDefault="00094D51" w:rsidP="00094D51">
            <w:pPr>
              <w:spacing w:after="0" w:line="276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B438" w14:textId="3055D4A9" w:rsidR="00221374" w:rsidRPr="00221374" w:rsidRDefault="00221374" w:rsidP="00221374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2137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Science</w:t>
            </w:r>
          </w:p>
          <w:p w14:paraId="66108509" w14:textId="77777777" w:rsidR="00221374" w:rsidRPr="00221374" w:rsidRDefault="00221374" w:rsidP="00221374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2137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aterial properties (strength, flexibility, melting points)</w:t>
            </w:r>
          </w:p>
          <w:p w14:paraId="22CC890E" w14:textId="77777777" w:rsidR="00221374" w:rsidRPr="00221374" w:rsidRDefault="00221374" w:rsidP="00221374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2137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ngineering principles (forces, structures)</w:t>
            </w:r>
          </w:p>
          <w:p w14:paraId="6A290770" w14:textId="1BB2AF50" w:rsidR="00795B80" w:rsidRPr="007270D1" w:rsidRDefault="00221374" w:rsidP="00221374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22137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nvironmental impact of materials and produ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8069D" w14:textId="77777777" w:rsidR="00420955" w:rsidRDefault="00420955" w:rsidP="00094D51">
            <w:pPr>
              <w:spacing w:after="0" w:line="276" w:lineRule="auto"/>
              <w:rPr>
                <w:rStyle w:val="Strong"/>
              </w:rPr>
            </w:pPr>
            <w:r>
              <w:rPr>
                <w:rStyle w:val="Strong"/>
              </w:rPr>
              <w:t>Introduction to Imedia:</w:t>
            </w:r>
          </w:p>
          <w:p w14:paraId="604FD1F0" w14:textId="367966BB" w:rsidR="00420955" w:rsidRPr="00B610AF" w:rsidRDefault="00E941BC" w:rsidP="00094D51">
            <w:pPr>
              <w:spacing w:after="0" w:line="276" w:lineRule="auto"/>
              <w:rPr>
                <w:rStyle w:val="Strong"/>
                <w:b w:val="0"/>
                <w:bCs w:val="0"/>
              </w:rPr>
            </w:pPr>
            <w:r w:rsidRPr="00B610AF">
              <w:rPr>
                <w:rStyle w:val="Strong"/>
                <w:b w:val="0"/>
                <w:bCs w:val="0"/>
              </w:rPr>
              <w:t>-</w:t>
            </w:r>
            <w:r w:rsidR="00B610AF" w:rsidRPr="00B610AF">
              <w:rPr>
                <w:rStyle w:val="Strong"/>
                <w:b w:val="0"/>
                <w:bCs w:val="0"/>
              </w:rPr>
              <w:t>Industry and job roles.</w:t>
            </w:r>
          </w:p>
          <w:p w14:paraId="1298969A" w14:textId="77777777" w:rsidR="001048CA" w:rsidRDefault="00B610AF" w:rsidP="00094D51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-production documents </w:t>
            </w:r>
            <w:r w:rsidRPr="004F7AD2">
              <w:rPr>
                <w:sz w:val="20"/>
                <w:szCs w:val="20"/>
              </w:rPr>
              <w:t xml:space="preserve">(mood boards, storyboards, </w:t>
            </w:r>
            <w:r>
              <w:rPr>
                <w:sz w:val="20"/>
                <w:szCs w:val="20"/>
              </w:rPr>
              <w:t>sketchin</w:t>
            </w:r>
            <w:r w:rsidR="001048CA">
              <w:rPr>
                <w:sz w:val="20"/>
                <w:szCs w:val="20"/>
              </w:rPr>
              <w:t>g</w:t>
            </w:r>
            <w:r w:rsidRPr="004F7AD2">
              <w:rPr>
                <w:sz w:val="20"/>
                <w:szCs w:val="20"/>
              </w:rPr>
              <w:t>)</w:t>
            </w:r>
          </w:p>
          <w:p w14:paraId="4B3E9282" w14:textId="77777777" w:rsidR="001048CA" w:rsidRDefault="001048CA" w:rsidP="00094D51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Visualisation diagrams </w:t>
            </w:r>
          </w:p>
          <w:p w14:paraId="78418821" w14:textId="77777777" w:rsidR="00B703D5" w:rsidRDefault="001048CA" w:rsidP="00094D51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703D5">
              <w:rPr>
                <w:sz w:val="20"/>
                <w:szCs w:val="20"/>
              </w:rPr>
              <w:t xml:space="preserve">Camera-shots and Storyboard </w:t>
            </w:r>
          </w:p>
          <w:p w14:paraId="0BC996A7" w14:textId="77777777" w:rsidR="00B703D5" w:rsidRDefault="00B703D5" w:rsidP="00094D51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cripts  </w:t>
            </w:r>
          </w:p>
          <w:p w14:paraId="0F4C6454" w14:textId="77777777" w:rsidR="00895361" w:rsidRDefault="00895361" w:rsidP="00094D51">
            <w:pPr>
              <w:spacing w:after="0" w:line="276" w:lineRule="auto"/>
              <w:rPr>
                <w:sz w:val="20"/>
                <w:szCs w:val="20"/>
              </w:rPr>
            </w:pPr>
          </w:p>
          <w:p w14:paraId="5BDB54C9" w14:textId="77777777" w:rsidR="00895361" w:rsidRDefault="00895361" w:rsidP="00094D51">
            <w:pPr>
              <w:spacing w:after="0" w:line="276" w:lineRule="auto"/>
              <w:rPr>
                <w:sz w:val="20"/>
                <w:szCs w:val="20"/>
              </w:rPr>
            </w:pPr>
            <w:r w:rsidRPr="00895361">
              <w:rPr>
                <w:b/>
                <w:bCs/>
                <w:sz w:val="20"/>
                <w:szCs w:val="20"/>
              </w:rPr>
              <w:t xml:space="preserve">Python </w:t>
            </w:r>
            <w:r>
              <w:rPr>
                <w:b/>
                <w:bCs/>
                <w:sz w:val="20"/>
                <w:szCs w:val="20"/>
              </w:rPr>
              <w:t>Basics</w:t>
            </w:r>
            <w:r>
              <w:rPr>
                <w:sz w:val="20"/>
                <w:szCs w:val="20"/>
              </w:rPr>
              <w:t>:</w:t>
            </w:r>
          </w:p>
          <w:p w14:paraId="622794C3" w14:textId="3C981E67" w:rsidR="00231E04" w:rsidRDefault="00231E04" w:rsidP="00094D51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ariables</w:t>
            </w:r>
          </w:p>
          <w:p w14:paraId="6D405750" w14:textId="16AE24EF" w:rsidR="00BC54E2" w:rsidRDefault="00231E04" w:rsidP="00094D51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ata types </w:t>
            </w:r>
          </w:p>
          <w:p w14:paraId="63119D72" w14:textId="1B31D791" w:rsidR="00E96BDB" w:rsidRPr="00231E04" w:rsidRDefault="00895361" w:rsidP="00094D51">
            <w:pPr>
              <w:spacing w:after="0" w:line="276" w:lineRule="auto"/>
              <w:rPr>
                <w:sz w:val="20"/>
                <w:szCs w:val="20"/>
              </w:rPr>
            </w:pPr>
            <w:r w:rsidRPr="00231E04">
              <w:rPr>
                <w:sz w:val="20"/>
                <w:szCs w:val="20"/>
              </w:rPr>
              <w:t xml:space="preserve">- </w:t>
            </w:r>
            <w:r w:rsidR="00E96BDB" w:rsidRPr="00231E04">
              <w:rPr>
                <w:sz w:val="20"/>
                <w:szCs w:val="20"/>
              </w:rPr>
              <w:t>Programming constructs (Sequence - Selection -Iteration)</w:t>
            </w:r>
          </w:p>
          <w:p w14:paraId="2F1CFC5A" w14:textId="55BA4E9F" w:rsidR="00094D51" w:rsidRPr="008F4B16" w:rsidRDefault="00BC54E2" w:rsidP="00BC54E2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 xml:space="preserve">-Loops (count-controlled and condition-controlled controlled loops) </w:t>
            </w:r>
            <w:r w:rsidR="006027D3" w:rsidRPr="006027D3">
              <w:rPr>
                <w:sz w:val="20"/>
                <w:szCs w:val="20"/>
              </w:rPr>
              <w:br/>
            </w:r>
            <w:r w:rsidR="006027D3" w:rsidRPr="006027D3">
              <w:rPr>
                <w:sz w:val="20"/>
                <w:szCs w:val="20"/>
              </w:rPr>
              <w:br/>
            </w:r>
            <w:r w:rsidR="00094D51" w:rsidRPr="008F4B16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End of Module Test Assessment</w:t>
            </w:r>
            <w:r w:rsidR="00094D51" w:rsidRPr="008F4B1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9B7D" w14:textId="77777777" w:rsidR="00AC7C85" w:rsidRPr="008F4B16" w:rsidRDefault="00AC7C85" w:rsidP="00AC7C85">
            <w:pPr>
              <w:spacing w:after="0" w:line="276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 xml:space="preserve">Computing Club </w:t>
            </w:r>
          </w:p>
          <w:p w14:paraId="2A7A09F3" w14:textId="2516169F" w:rsidR="00094D51" w:rsidRPr="008F4B16" w:rsidRDefault="00094D51" w:rsidP="00094D51">
            <w:pPr>
              <w:spacing w:after="0" w:line="276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5EB5D2" w14:textId="77777777" w:rsidR="00C60B74" w:rsidRPr="00C60B74" w:rsidRDefault="00C60B74" w:rsidP="00C60B74">
            <w:pPr>
              <w:spacing w:after="0" w:line="276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60B7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English / Literacy</w:t>
            </w:r>
          </w:p>
          <w:p w14:paraId="1F913375" w14:textId="77777777" w:rsidR="00C60B74" w:rsidRPr="00C60B74" w:rsidRDefault="00C60B74" w:rsidP="00C60B74">
            <w:pPr>
              <w:spacing w:after="0" w:line="276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C60B7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n-GB"/>
              </w:rPr>
              <w:t>Scriptwriting, storytelling, and narrative structure</w:t>
            </w:r>
          </w:p>
          <w:p w14:paraId="09DD066E" w14:textId="206FCE39" w:rsidR="00B72511" w:rsidRPr="00AE4A5D" w:rsidRDefault="00C60B74" w:rsidP="00C60B74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60B7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n-GB"/>
              </w:rPr>
              <w:t>Analyzing</w:t>
            </w:r>
            <w:proofErr w:type="spellEnd"/>
            <w:r w:rsidRPr="00C60B7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n-GB"/>
              </w:rPr>
              <w:t xml:space="preserve"> and creating storyboards for visual storytelling</w:t>
            </w:r>
          </w:p>
        </w:tc>
      </w:tr>
      <w:tr w:rsidR="00B3140F" w:rsidRPr="008F4B16" w14:paraId="1D1F6266" w14:textId="77777777" w:rsidTr="00F118F1">
        <w:trPr>
          <w:trHeight w:val="423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47CF" w14:textId="17082860" w:rsidR="00B3140F" w:rsidRPr="008F4B16" w:rsidRDefault="00B3140F" w:rsidP="00094D5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F4B1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reers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E06D5" w14:textId="6E0CF923" w:rsidR="00B3140F" w:rsidRPr="008F4B16" w:rsidRDefault="00AA74A0" w:rsidP="00094D51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Mobile phone developer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553B" w14:textId="7CC2C421" w:rsidR="00B3140F" w:rsidRPr="008F4B16" w:rsidRDefault="00A418D5" w:rsidP="00094D51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roject Manager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B64CB" w14:textId="4F846897" w:rsidR="00B3140F" w:rsidRDefault="00A418D5" w:rsidP="00094D51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oftware Designer</w:t>
            </w:r>
          </w:p>
          <w:p w14:paraId="0D0BEA12" w14:textId="54040F4A" w:rsidR="00392285" w:rsidRPr="008F4B16" w:rsidRDefault="00392285" w:rsidP="00094D51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32959" w:rsidRPr="00A87343" w14:paraId="3406219D" w14:textId="53A8A114" w:rsidTr="00620811">
        <w:trPr>
          <w:trHeight w:val="3099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C2E1" w14:textId="77777777" w:rsidR="00094D51" w:rsidRPr="008F4B16" w:rsidRDefault="00094D51" w:rsidP="00094D5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F4B1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BFF5" w14:textId="177596C7" w:rsidR="00094D51" w:rsidRDefault="00B731A3" w:rsidP="00094D51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Introduction to programming with Scratch:</w:t>
            </w:r>
          </w:p>
          <w:p w14:paraId="6E0F7260" w14:textId="150DAB13" w:rsidR="00B731A3" w:rsidRDefault="000A06EB" w:rsidP="00094D5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Variables</w:t>
            </w:r>
          </w:p>
          <w:p w14:paraId="73F0897C" w14:textId="581F3FBD" w:rsidR="000A06EB" w:rsidRDefault="000A06EB" w:rsidP="00094D5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-Sequence </w:t>
            </w:r>
          </w:p>
          <w:p w14:paraId="6BC925EB" w14:textId="309EA84B" w:rsidR="009D414F" w:rsidRDefault="009D414F" w:rsidP="00094D5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Selection</w:t>
            </w:r>
          </w:p>
          <w:p w14:paraId="5C712796" w14:textId="25954D74" w:rsidR="000A06EB" w:rsidRDefault="000A06EB" w:rsidP="00094D5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Iteration</w:t>
            </w:r>
          </w:p>
          <w:p w14:paraId="67935D81" w14:textId="41F8924E" w:rsidR="000A06EB" w:rsidRDefault="009D414F" w:rsidP="00094D5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Operators</w:t>
            </w:r>
          </w:p>
          <w:p w14:paraId="56122CA6" w14:textId="0C5C3FDF" w:rsidR="009D414F" w:rsidRDefault="008E72EC" w:rsidP="00094D5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-Programming project </w:t>
            </w:r>
          </w:p>
          <w:p w14:paraId="2647476D" w14:textId="77777777" w:rsidR="008E72EC" w:rsidRDefault="008E72EC" w:rsidP="00094D5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187C50F2" w14:textId="402CA987" w:rsidR="008E72EC" w:rsidRPr="008E72EC" w:rsidRDefault="008E72EC" w:rsidP="00094D51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E72E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Physical Computing with BBC Microbit:</w:t>
            </w:r>
          </w:p>
          <w:p w14:paraId="508535D8" w14:textId="48A7549F" w:rsidR="008E72EC" w:rsidRDefault="008E72EC" w:rsidP="00094D5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</w:t>
            </w:r>
            <w:r w:rsidR="009A54B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puts/outputs</w:t>
            </w:r>
          </w:p>
          <w:p w14:paraId="2B331F7B" w14:textId="00C24610" w:rsidR="009A54B5" w:rsidRDefault="009A54B5" w:rsidP="00094D5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-Sensors </w:t>
            </w:r>
          </w:p>
          <w:p w14:paraId="6EB485B7" w14:textId="67671BA7" w:rsidR="009A54B5" w:rsidRDefault="00C85C67" w:rsidP="00094D5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-Design for </w:t>
            </w:r>
            <w:r w:rsidR="00BC54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th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requirement </w:t>
            </w:r>
          </w:p>
          <w:p w14:paraId="6CCBB33D" w14:textId="77777777" w:rsidR="007B7744" w:rsidRDefault="00C85C67" w:rsidP="00094D5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</w:t>
            </w:r>
            <w:r w:rsidR="007B774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crobit project</w:t>
            </w:r>
          </w:p>
          <w:p w14:paraId="72442E87" w14:textId="3D728100" w:rsidR="00C85C67" w:rsidRDefault="007B7744" w:rsidP="00094D5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6B78E161" w14:textId="77777777" w:rsidR="008E72EC" w:rsidRDefault="008E72EC" w:rsidP="00094D5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09A82CBB" w14:textId="77777777" w:rsidR="008E72EC" w:rsidRPr="000A06EB" w:rsidRDefault="008E72EC" w:rsidP="00094D5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3ADF8F9F" w14:textId="21AC6A1C" w:rsidR="00094D51" w:rsidRPr="008F4B16" w:rsidRDefault="00392285" w:rsidP="00094D5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Assessment: Project Evaluat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DD19" w14:textId="77777777" w:rsidR="00094D51" w:rsidRPr="008F4B16" w:rsidRDefault="00094D51" w:rsidP="00094D51">
            <w:pPr>
              <w:spacing w:after="0" w:line="276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7872C533" w14:textId="50176190" w:rsidR="00094D51" w:rsidRPr="008F4B16" w:rsidRDefault="004735FD" w:rsidP="00094D51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735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VR Experi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B5F" w14:textId="77777777" w:rsidR="00094D51" w:rsidRPr="008E0EC4" w:rsidRDefault="00094D51" w:rsidP="00094D51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023744B1" w14:textId="19D01CB4" w:rsidR="00AA5827" w:rsidRPr="00AA5827" w:rsidRDefault="00AA5827" w:rsidP="00AA5827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A582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Mathematics</w:t>
            </w:r>
          </w:p>
          <w:p w14:paraId="1D52D8E0" w14:textId="77777777" w:rsidR="00AA5827" w:rsidRPr="00AA5827" w:rsidRDefault="00AA5827" w:rsidP="00AA5827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AA582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Logical reasoning and problem-solving</w:t>
            </w:r>
          </w:p>
          <w:p w14:paraId="0E56C10D" w14:textId="77777777" w:rsidR="00AA5827" w:rsidRPr="00AA5827" w:rsidRDefault="00AA5827" w:rsidP="00AA5827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AA582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oordinates, angles, and patterns (especially in animations and games)</w:t>
            </w:r>
          </w:p>
          <w:p w14:paraId="0909B127" w14:textId="3138D8A1" w:rsidR="002127E5" w:rsidRPr="008E0EC4" w:rsidRDefault="00AA5827" w:rsidP="00AA5827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AA582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Variables and operators (basic algebraic</w:t>
            </w:r>
            <w:r w:rsidRPr="00AA582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 thinkin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EF6E" w14:textId="6A2295FF" w:rsidR="00E34DF4" w:rsidRDefault="00E34DF4" w:rsidP="00600C3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7D243969" w14:textId="77777777" w:rsidR="00BB1168" w:rsidRDefault="00BB1168" w:rsidP="00BB1168">
            <w:pPr>
              <w:spacing w:after="0" w:line="276" w:lineRule="auto"/>
              <w:rPr>
                <w:sz w:val="20"/>
                <w:szCs w:val="20"/>
              </w:rPr>
            </w:pPr>
            <w:r w:rsidRPr="008C57E6">
              <w:rPr>
                <w:rStyle w:val="Strong"/>
                <w:sz w:val="20"/>
                <w:szCs w:val="20"/>
              </w:rPr>
              <w:t>Website Development Using Rocket Cake</w:t>
            </w:r>
            <w:r w:rsidRPr="008C57E6">
              <w:rPr>
                <w:sz w:val="20"/>
                <w:szCs w:val="20"/>
              </w:rPr>
              <w:br/>
              <w:t>- Basics of HTML and CSS</w:t>
            </w:r>
            <w:r w:rsidRPr="008C57E6">
              <w:rPr>
                <w:sz w:val="20"/>
                <w:szCs w:val="20"/>
              </w:rPr>
              <w:br/>
              <w:t>- Creating and modifying web pages</w:t>
            </w:r>
            <w:r w:rsidRPr="008C57E6">
              <w:rPr>
                <w:sz w:val="20"/>
                <w:szCs w:val="20"/>
              </w:rPr>
              <w:br/>
              <w:t>- Using search technology and hyperlinks</w:t>
            </w:r>
          </w:p>
          <w:p w14:paraId="2D67AB52" w14:textId="77777777" w:rsidR="00BB1168" w:rsidRDefault="00BB1168" w:rsidP="00600C3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19847744" w14:textId="52850CB6" w:rsidR="00392285" w:rsidRDefault="00600C31" w:rsidP="00BB1168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2A40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Mobile App development (Games)</w:t>
            </w:r>
            <w:r w:rsidR="002A40DB" w:rsidRPr="004F7AD2">
              <w:rPr>
                <w:sz w:val="20"/>
                <w:szCs w:val="20"/>
              </w:rPr>
              <w:br/>
              <w:t>- Design and develop games based on competition criteria</w:t>
            </w:r>
          </w:p>
          <w:p w14:paraId="1D6E2AAB" w14:textId="77777777" w:rsidR="00BB1168" w:rsidRDefault="00BB1168" w:rsidP="00BB1168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Mobile app project.</w:t>
            </w:r>
          </w:p>
          <w:p w14:paraId="3C17D356" w14:textId="77777777" w:rsidR="001C053D" w:rsidRDefault="001C053D" w:rsidP="00BB1168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220713BE" w14:textId="77777777" w:rsidR="00392285" w:rsidRDefault="00392285" w:rsidP="005E148B">
            <w:pPr>
              <w:spacing w:after="0" w:line="276" w:lineRule="auto"/>
              <w:rPr>
                <w:sz w:val="20"/>
                <w:szCs w:val="20"/>
              </w:rPr>
            </w:pPr>
          </w:p>
          <w:p w14:paraId="342EDBCB" w14:textId="77777777" w:rsidR="00392285" w:rsidRDefault="00392285" w:rsidP="005E148B">
            <w:pPr>
              <w:spacing w:after="0" w:line="276" w:lineRule="auto"/>
              <w:rPr>
                <w:sz w:val="20"/>
                <w:szCs w:val="20"/>
              </w:rPr>
            </w:pPr>
          </w:p>
          <w:p w14:paraId="58E62EF1" w14:textId="77777777" w:rsidR="00392285" w:rsidRDefault="00392285" w:rsidP="005E148B">
            <w:pPr>
              <w:spacing w:after="0" w:line="276" w:lineRule="auto"/>
              <w:rPr>
                <w:sz w:val="20"/>
                <w:szCs w:val="20"/>
              </w:rPr>
            </w:pPr>
          </w:p>
          <w:p w14:paraId="52700245" w14:textId="77777777" w:rsidR="00392285" w:rsidRDefault="00392285" w:rsidP="005E148B">
            <w:pPr>
              <w:spacing w:after="0" w:line="276" w:lineRule="auto"/>
              <w:rPr>
                <w:sz w:val="20"/>
                <w:szCs w:val="20"/>
              </w:rPr>
            </w:pPr>
          </w:p>
          <w:p w14:paraId="4FEAB823" w14:textId="77777777" w:rsidR="00392285" w:rsidRDefault="00392285" w:rsidP="005E148B">
            <w:pPr>
              <w:spacing w:after="0" w:line="276" w:lineRule="auto"/>
              <w:rPr>
                <w:sz w:val="20"/>
                <w:szCs w:val="20"/>
              </w:rPr>
            </w:pPr>
          </w:p>
          <w:p w14:paraId="4FDDA262" w14:textId="53D11C86" w:rsidR="005E148B" w:rsidRPr="00A87343" w:rsidRDefault="00392285" w:rsidP="005E148B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Assessment: Project Evaluation</w:t>
            </w:r>
          </w:p>
          <w:p w14:paraId="60D47EE4" w14:textId="6C44ECF7" w:rsidR="005E148B" w:rsidRPr="00A87343" w:rsidRDefault="005E148B" w:rsidP="00220B0F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B030" w14:textId="77777777" w:rsidR="00094D51" w:rsidRPr="00A87343" w:rsidRDefault="00094D51" w:rsidP="00094D5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7335EFA6" w14:textId="5A4EACDD" w:rsidR="00FD0B16" w:rsidRPr="00B53BA3" w:rsidRDefault="00620811" w:rsidP="00094D51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omputing club</w:t>
            </w:r>
          </w:p>
          <w:p w14:paraId="2D870437" w14:textId="77777777" w:rsidR="00FD0B16" w:rsidRPr="00A87343" w:rsidRDefault="00FD0B16" w:rsidP="00094D51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D5924B4" w14:textId="7737AA23" w:rsidR="00FD0B16" w:rsidRPr="00A87343" w:rsidRDefault="00FD0B16" w:rsidP="00094D51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91E" w14:textId="77777777" w:rsidR="002127E5" w:rsidRPr="008F4B16" w:rsidRDefault="002127E5" w:rsidP="002127E5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4097C86" w14:textId="77777777" w:rsidR="00774DDC" w:rsidRPr="00774DDC" w:rsidRDefault="00774DDC" w:rsidP="00774DDC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74DD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Business / Enterprise</w:t>
            </w:r>
          </w:p>
          <w:p w14:paraId="1AFAF68D" w14:textId="77777777" w:rsidR="00774DDC" w:rsidRPr="00774DDC" w:rsidRDefault="00774DDC" w:rsidP="00774DDC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28D138D8" w14:textId="77777777" w:rsidR="00774DDC" w:rsidRPr="00774DDC" w:rsidRDefault="00774DDC" w:rsidP="00774DDC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74D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reating websites for fictional or real businesses</w:t>
            </w:r>
          </w:p>
          <w:p w14:paraId="3B57A2ED" w14:textId="7D7E8417" w:rsidR="009C6E0F" w:rsidRPr="00A87343" w:rsidRDefault="00774DDC" w:rsidP="00774DDC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774DDC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Understanding branding, marketing, and user engag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BF816" w14:textId="77777777" w:rsidR="002E2BB0" w:rsidRPr="002E2BB0" w:rsidRDefault="002E2BB0" w:rsidP="002E2BB0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2E2BB0">
              <w:rPr>
                <w:b/>
                <w:bCs/>
                <w:sz w:val="20"/>
                <w:szCs w:val="20"/>
              </w:rPr>
              <w:t xml:space="preserve">Algorithms and Programming. </w:t>
            </w:r>
          </w:p>
          <w:p w14:paraId="448F69F4" w14:textId="4AEB8F18" w:rsidR="009B6932" w:rsidRDefault="009B6932" w:rsidP="002F778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ore Python</w:t>
            </w:r>
          </w:p>
          <w:p w14:paraId="4F0F1F4A" w14:textId="57F7DB34" w:rsidR="009B6932" w:rsidRDefault="009B6932" w:rsidP="002F778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ists</w:t>
            </w:r>
          </w:p>
          <w:p w14:paraId="69E6E3D4" w14:textId="5E704F9B" w:rsidR="00C65136" w:rsidRDefault="00C65136" w:rsidP="002F778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for loops and lists </w:t>
            </w:r>
          </w:p>
          <w:p w14:paraId="58191B43" w14:textId="3918CB16" w:rsidR="00C65136" w:rsidRDefault="00C65136" w:rsidP="002F778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Linear Algorithms </w:t>
            </w:r>
          </w:p>
          <w:p w14:paraId="743FA0E2" w14:textId="77777777" w:rsidR="002E2BB0" w:rsidRDefault="002E2BB0" w:rsidP="00E941BC">
            <w:pPr>
              <w:rPr>
                <w:b/>
                <w:bCs/>
                <w:sz w:val="18"/>
                <w:szCs w:val="18"/>
              </w:rPr>
            </w:pPr>
          </w:p>
          <w:p w14:paraId="588EC8C3" w14:textId="1B3C52C2" w:rsidR="00E941BC" w:rsidRDefault="00E941BC" w:rsidP="00E941BC">
            <w:pPr>
              <w:rPr>
                <w:b/>
                <w:bCs/>
                <w:sz w:val="18"/>
                <w:szCs w:val="18"/>
              </w:rPr>
            </w:pPr>
            <w:r w:rsidRPr="00020D53">
              <w:rPr>
                <w:b/>
                <w:bCs/>
                <w:sz w:val="18"/>
                <w:szCs w:val="18"/>
              </w:rPr>
              <w:t>DT:</w:t>
            </w:r>
          </w:p>
          <w:p w14:paraId="78B8BBCD" w14:textId="77777777" w:rsidR="00E941BC" w:rsidRDefault="00E941BC" w:rsidP="00E941B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D design and printing:</w:t>
            </w:r>
          </w:p>
          <w:p w14:paraId="620994F1" w14:textId="77777777" w:rsidR="00E941BC" w:rsidRPr="00A87343" w:rsidRDefault="00E941BC" w:rsidP="00E941BC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8734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Designing for others</w:t>
            </w:r>
          </w:p>
          <w:p w14:paraId="24A3C9EE" w14:textId="77777777" w:rsidR="00E941BC" w:rsidRPr="00A87343" w:rsidRDefault="00E941BC" w:rsidP="00E941BC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8734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</w:t>
            </w:r>
            <w:r w:rsidRPr="004F7AD2">
              <w:rPr>
                <w:sz w:val="20"/>
                <w:szCs w:val="20"/>
              </w:rPr>
              <w:t xml:space="preserve">Pre-production documentation (mood boards, storyboards, </w:t>
            </w:r>
            <w:r>
              <w:rPr>
                <w:sz w:val="20"/>
                <w:szCs w:val="20"/>
              </w:rPr>
              <w:t>sketching</w:t>
            </w:r>
            <w:r w:rsidRPr="004F7AD2">
              <w:rPr>
                <w:sz w:val="20"/>
                <w:szCs w:val="20"/>
              </w:rPr>
              <w:t>)</w:t>
            </w:r>
          </w:p>
          <w:p w14:paraId="3A8663E9" w14:textId="77777777" w:rsidR="00E941BC" w:rsidRPr="00A87343" w:rsidRDefault="00E941BC" w:rsidP="00E941BC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8734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Modelling skills</w:t>
            </w:r>
          </w:p>
          <w:p w14:paraId="50B3C12D" w14:textId="77777777" w:rsidR="00E941BC" w:rsidRDefault="00E941BC" w:rsidP="00E941BC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8734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Prototype </w:t>
            </w:r>
            <w:r w:rsidRPr="00A8734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Production </w:t>
            </w:r>
          </w:p>
          <w:p w14:paraId="1B06CBE4" w14:textId="77777777" w:rsidR="00E941BC" w:rsidRPr="00A87343" w:rsidRDefault="00E941BC" w:rsidP="00E941BC">
            <w:pPr>
              <w:spacing w:after="0" w:line="276" w:lineRule="auto"/>
              <w:rPr>
                <w:sz w:val="20"/>
                <w:szCs w:val="20"/>
              </w:rPr>
            </w:pPr>
            <w:r w:rsidRPr="00A87343">
              <w:rPr>
                <w:sz w:val="20"/>
                <w:szCs w:val="20"/>
              </w:rPr>
              <w:t>-Graphic communication</w:t>
            </w:r>
          </w:p>
          <w:p w14:paraId="6EC8BCEC" w14:textId="77777777" w:rsidR="00E941BC" w:rsidRPr="00A87343" w:rsidRDefault="00E941BC" w:rsidP="00E941BC">
            <w:pPr>
              <w:spacing w:after="0" w:line="276" w:lineRule="auto"/>
              <w:rPr>
                <w:sz w:val="20"/>
                <w:szCs w:val="20"/>
              </w:rPr>
            </w:pPr>
            <w:r w:rsidRPr="00A87343">
              <w:rPr>
                <w:sz w:val="20"/>
                <w:szCs w:val="20"/>
              </w:rPr>
              <w:t>-An introduction to CAD &amp; 3D modelling</w:t>
            </w:r>
          </w:p>
          <w:p w14:paraId="2604946F" w14:textId="77777777" w:rsidR="00E941BC" w:rsidRDefault="00E941BC" w:rsidP="00E941BC">
            <w:pPr>
              <w:spacing w:after="0" w:line="276" w:lineRule="auto"/>
              <w:rPr>
                <w:sz w:val="20"/>
                <w:szCs w:val="20"/>
              </w:rPr>
            </w:pPr>
            <w:r w:rsidRPr="00A87343">
              <w:rPr>
                <w:sz w:val="20"/>
                <w:szCs w:val="20"/>
              </w:rPr>
              <w:t>-Technical drawings</w:t>
            </w:r>
          </w:p>
          <w:p w14:paraId="18BF32FB" w14:textId="77777777" w:rsidR="00E941BC" w:rsidRDefault="00E941BC" w:rsidP="00E941BC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terials</w:t>
            </w:r>
          </w:p>
          <w:p w14:paraId="6D427A71" w14:textId="045FA8C4" w:rsidR="001845C6" w:rsidRPr="00E941BC" w:rsidRDefault="00E941BC" w:rsidP="00E941BC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Printing for specification (Approved by teacher) </w:t>
            </w:r>
            <w:r w:rsidR="00220B0F" w:rsidRPr="00A87343">
              <w:rPr>
                <w:sz w:val="20"/>
                <w:szCs w:val="20"/>
              </w:rPr>
              <w:t>-Printing and Post-Processing</w:t>
            </w:r>
          </w:p>
          <w:p w14:paraId="76E8E66F" w14:textId="77777777" w:rsidR="00220B0F" w:rsidRDefault="00220B0F" w:rsidP="00220B0F">
            <w:pPr>
              <w:spacing w:after="0" w:line="276" w:lineRule="auto"/>
              <w:rPr>
                <w:sz w:val="20"/>
                <w:szCs w:val="20"/>
              </w:rPr>
            </w:pPr>
            <w:r w:rsidRPr="00A87343">
              <w:rPr>
                <w:sz w:val="20"/>
                <w:szCs w:val="20"/>
              </w:rPr>
              <w:t>- Reflection and Evaluation</w:t>
            </w:r>
          </w:p>
          <w:p w14:paraId="4C2C9CF4" w14:textId="77777777" w:rsidR="00392285" w:rsidRDefault="00392285" w:rsidP="00220B0F">
            <w:pPr>
              <w:spacing w:after="0" w:line="276" w:lineRule="auto"/>
              <w:rPr>
                <w:sz w:val="20"/>
                <w:szCs w:val="20"/>
              </w:rPr>
            </w:pPr>
          </w:p>
          <w:p w14:paraId="7699407A" w14:textId="77777777" w:rsidR="00392285" w:rsidRDefault="00392285" w:rsidP="00220B0F">
            <w:pPr>
              <w:spacing w:after="0" w:line="276" w:lineRule="auto"/>
              <w:rPr>
                <w:sz w:val="20"/>
                <w:szCs w:val="20"/>
              </w:rPr>
            </w:pPr>
          </w:p>
          <w:p w14:paraId="1DC122D8" w14:textId="15627C6E" w:rsidR="00392285" w:rsidRPr="00A87343" w:rsidRDefault="00392285" w:rsidP="00220B0F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Assessment: Project Evaluation</w:t>
            </w:r>
          </w:p>
          <w:p w14:paraId="61FFF926" w14:textId="3A1CDD3E" w:rsidR="00094D51" w:rsidRPr="00A87343" w:rsidRDefault="00094D51" w:rsidP="00094D51">
            <w:pPr>
              <w:spacing w:after="0" w:line="276" w:lineRule="auto"/>
              <w:ind w:left="15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37B6" w14:textId="1781D203" w:rsidR="00094D51" w:rsidRPr="00A87343" w:rsidRDefault="00631E58" w:rsidP="00094D51">
            <w:pPr>
              <w:spacing w:after="0" w:line="276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3D desig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E84F09" w14:textId="77777777" w:rsidR="00B51D45" w:rsidRPr="008E0EC4" w:rsidRDefault="00B51D45" w:rsidP="00B51D45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3AC41782" w14:textId="77777777" w:rsidR="00620811" w:rsidRPr="00620811" w:rsidRDefault="00620811" w:rsidP="00620811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2081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Engineering / STEM</w:t>
            </w:r>
          </w:p>
          <w:p w14:paraId="0FC6BC95" w14:textId="77777777" w:rsidR="00620811" w:rsidRPr="00620811" w:rsidRDefault="00620811" w:rsidP="00620811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  <w:p w14:paraId="563D5840" w14:textId="77777777" w:rsidR="00620811" w:rsidRPr="00620811" w:rsidRDefault="00620811" w:rsidP="00620811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62081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terative design process: plan → prototype → test → refine</w:t>
            </w:r>
          </w:p>
          <w:p w14:paraId="07385522" w14:textId="0A6F6AF7" w:rsidR="00B51D45" w:rsidRPr="008E0EC4" w:rsidRDefault="00620811" w:rsidP="00620811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62081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Real-world problem-solving and innovation</w:t>
            </w:r>
          </w:p>
        </w:tc>
      </w:tr>
      <w:tr w:rsidR="00B3140F" w:rsidRPr="008F4B16" w14:paraId="4995A22A" w14:textId="77777777" w:rsidTr="00F118F1">
        <w:trPr>
          <w:trHeight w:val="542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35EF" w14:textId="2925B28D" w:rsidR="00B3140F" w:rsidRPr="008F4B16" w:rsidRDefault="00B3140F" w:rsidP="00094D5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F4B1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reers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3CB5" w14:textId="76E9CB46" w:rsidR="00B3140F" w:rsidRPr="008F4B16" w:rsidRDefault="00620811" w:rsidP="00094D51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Software Engineering, Robotics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6F20" w14:textId="484F5199" w:rsidR="00B3140F" w:rsidRPr="008F4B16" w:rsidRDefault="007016D2" w:rsidP="00094D51">
            <w:pPr>
              <w:spacing w:after="0" w:line="276" w:lineRule="auto"/>
              <w:ind w:left="15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F4B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nimator</w:t>
            </w:r>
            <w:r w:rsidR="009B1B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6208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E-</w:t>
            </w:r>
            <w:proofErr w:type="spellStart"/>
            <w:r w:rsidR="006208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omerce</w:t>
            </w:r>
            <w:proofErr w:type="spellEnd"/>
            <w:r w:rsidR="006208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,  Contents management.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7B8B4" w14:textId="5C3E8D1D" w:rsidR="00B3140F" w:rsidRPr="008F4B16" w:rsidRDefault="009B1BCE" w:rsidP="00A81339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="00A207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 Graphics Designer</w:t>
            </w:r>
            <w:r w:rsidR="00A53A6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, Game developer </w:t>
            </w:r>
          </w:p>
        </w:tc>
      </w:tr>
    </w:tbl>
    <w:p w14:paraId="46658B7A" w14:textId="77777777" w:rsidR="00F73FA6" w:rsidRPr="008F4B16" w:rsidRDefault="00F73FA6" w:rsidP="002C4BD8">
      <w:pPr>
        <w:rPr>
          <w:rFonts w:cstheme="minorHAnsi"/>
        </w:rPr>
      </w:pPr>
    </w:p>
    <w:sectPr w:rsidR="00F73FA6" w:rsidRPr="008F4B16" w:rsidSect="008D516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05D93"/>
    <w:multiLevelType w:val="hybridMultilevel"/>
    <w:tmpl w:val="1A440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B659C"/>
    <w:multiLevelType w:val="hybridMultilevel"/>
    <w:tmpl w:val="D716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E6A93"/>
    <w:multiLevelType w:val="hybridMultilevel"/>
    <w:tmpl w:val="E9A27934"/>
    <w:lvl w:ilvl="0" w:tplc="EBF0D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56A4"/>
    <w:multiLevelType w:val="multilevel"/>
    <w:tmpl w:val="2310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3A0FD8"/>
    <w:multiLevelType w:val="hybridMultilevel"/>
    <w:tmpl w:val="10D4D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8A0738"/>
    <w:multiLevelType w:val="hybridMultilevel"/>
    <w:tmpl w:val="656A0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3D3954"/>
    <w:multiLevelType w:val="hybridMultilevel"/>
    <w:tmpl w:val="A72CBFDA"/>
    <w:lvl w:ilvl="0" w:tplc="BE7ACF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335067">
    <w:abstractNumId w:val="3"/>
  </w:num>
  <w:num w:numId="2" w16cid:durableId="338243083">
    <w:abstractNumId w:val="1"/>
  </w:num>
  <w:num w:numId="3" w16cid:durableId="343436765">
    <w:abstractNumId w:val="0"/>
  </w:num>
  <w:num w:numId="4" w16cid:durableId="623729131">
    <w:abstractNumId w:val="4"/>
  </w:num>
  <w:num w:numId="5" w16cid:durableId="1063873475">
    <w:abstractNumId w:val="5"/>
  </w:num>
  <w:num w:numId="6" w16cid:durableId="1532768205">
    <w:abstractNumId w:val="2"/>
  </w:num>
  <w:num w:numId="7" w16cid:durableId="1429542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D"/>
    <w:rsid w:val="00000E49"/>
    <w:rsid w:val="00003F21"/>
    <w:rsid w:val="0001493E"/>
    <w:rsid w:val="00020D53"/>
    <w:rsid w:val="00022E47"/>
    <w:rsid w:val="000269C9"/>
    <w:rsid w:val="00034822"/>
    <w:rsid w:val="000842ED"/>
    <w:rsid w:val="00087111"/>
    <w:rsid w:val="00094D51"/>
    <w:rsid w:val="000A06EB"/>
    <w:rsid w:val="000A15ED"/>
    <w:rsid w:val="000A7C37"/>
    <w:rsid w:val="000C0766"/>
    <w:rsid w:val="000C4A80"/>
    <w:rsid w:val="000E1014"/>
    <w:rsid w:val="001048CA"/>
    <w:rsid w:val="0010610A"/>
    <w:rsid w:val="0011298D"/>
    <w:rsid w:val="001449CF"/>
    <w:rsid w:val="001503DE"/>
    <w:rsid w:val="00157008"/>
    <w:rsid w:val="001603BD"/>
    <w:rsid w:val="001659CB"/>
    <w:rsid w:val="00170147"/>
    <w:rsid w:val="001744E6"/>
    <w:rsid w:val="001845C6"/>
    <w:rsid w:val="001A368D"/>
    <w:rsid w:val="001B4843"/>
    <w:rsid w:val="001B54E2"/>
    <w:rsid w:val="001C053D"/>
    <w:rsid w:val="001C4F30"/>
    <w:rsid w:val="001D3BA9"/>
    <w:rsid w:val="001D4DE8"/>
    <w:rsid w:val="001E707B"/>
    <w:rsid w:val="001F21B3"/>
    <w:rsid w:val="001F7325"/>
    <w:rsid w:val="002127E5"/>
    <w:rsid w:val="00214E2B"/>
    <w:rsid w:val="00220B0F"/>
    <w:rsid w:val="00221374"/>
    <w:rsid w:val="00223863"/>
    <w:rsid w:val="002240F9"/>
    <w:rsid w:val="00230737"/>
    <w:rsid w:val="00231E04"/>
    <w:rsid w:val="00232D31"/>
    <w:rsid w:val="0025141A"/>
    <w:rsid w:val="00263603"/>
    <w:rsid w:val="002748CA"/>
    <w:rsid w:val="002827B8"/>
    <w:rsid w:val="00291D33"/>
    <w:rsid w:val="00295DCF"/>
    <w:rsid w:val="002A0137"/>
    <w:rsid w:val="002A40DB"/>
    <w:rsid w:val="002A7232"/>
    <w:rsid w:val="002C2C88"/>
    <w:rsid w:val="002C4BD8"/>
    <w:rsid w:val="002D0C2C"/>
    <w:rsid w:val="002E089B"/>
    <w:rsid w:val="002E0B8E"/>
    <w:rsid w:val="002E2BB0"/>
    <w:rsid w:val="002F778A"/>
    <w:rsid w:val="00337A9E"/>
    <w:rsid w:val="00341E7A"/>
    <w:rsid w:val="003513F1"/>
    <w:rsid w:val="003519D5"/>
    <w:rsid w:val="0035560D"/>
    <w:rsid w:val="003627D8"/>
    <w:rsid w:val="00364ED8"/>
    <w:rsid w:val="00367409"/>
    <w:rsid w:val="003678A2"/>
    <w:rsid w:val="00374A69"/>
    <w:rsid w:val="003915A9"/>
    <w:rsid w:val="00392285"/>
    <w:rsid w:val="00392737"/>
    <w:rsid w:val="003A4380"/>
    <w:rsid w:val="003C562B"/>
    <w:rsid w:val="003D1A40"/>
    <w:rsid w:val="003D4826"/>
    <w:rsid w:val="003D5A08"/>
    <w:rsid w:val="003D5D72"/>
    <w:rsid w:val="00420955"/>
    <w:rsid w:val="00432888"/>
    <w:rsid w:val="00440EB4"/>
    <w:rsid w:val="004735FD"/>
    <w:rsid w:val="0048556F"/>
    <w:rsid w:val="004A665C"/>
    <w:rsid w:val="004A7D8A"/>
    <w:rsid w:val="004B0182"/>
    <w:rsid w:val="004B0607"/>
    <w:rsid w:val="004B21B2"/>
    <w:rsid w:val="004B6629"/>
    <w:rsid w:val="004C6C10"/>
    <w:rsid w:val="004F1A2A"/>
    <w:rsid w:val="004F7AD2"/>
    <w:rsid w:val="00502082"/>
    <w:rsid w:val="005069D9"/>
    <w:rsid w:val="00534E48"/>
    <w:rsid w:val="00535C41"/>
    <w:rsid w:val="00564E35"/>
    <w:rsid w:val="005812FD"/>
    <w:rsid w:val="00581E93"/>
    <w:rsid w:val="005A421F"/>
    <w:rsid w:val="005A728A"/>
    <w:rsid w:val="005B57DB"/>
    <w:rsid w:val="005B5E08"/>
    <w:rsid w:val="005D2B68"/>
    <w:rsid w:val="005D6432"/>
    <w:rsid w:val="005E148B"/>
    <w:rsid w:val="005E1E0B"/>
    <w:rsid w:val="005E370D"/>
    <w:rsid w:val="005E3B62"/>
    <w:rsid w:val="005F1B72"/>
    <w:rsid w:val="005F32AF"/>
    <w:rsid w:val="005F3586"/>
    <w:rsid w:val="005F4435"/>
    <w:rsid w:val="00600C31"/>
    <w:rsid w:val="006027D3"/>
    <w:rsid w:val="006111B4"/>
    <w:rsid w:val="00620811"/>
    <w:rsid w:val="00621F6F"/>
    <w:rsid w:val="00626FFE"/>
    <w:rsid w:val="00631E58"/>
    <w:rsid w:val="0063438F"/>
    <w:rsid w:val="00641963"/>
    <w:rsid w:val="006422EF"/>
    <w:rsid w:val="006425C5"/>
    <w:rsid w:val="00644ED7"/>
    <w:rsid w:val="00646C0D"/>
    <w:rsid w:val="006546C5"/>
    <w:rsid w:val="00661628"/>
    <w:rsid w:val="00663E36"/>
    <w:rsid w:val="0067377D"/>
    <w:rsid w:val="006752EF"/>
    <w:rsid w:val="0069253B"/>
    <w:rsid w:val="006D71CD"/>
    <w:rsid w:val="006E1CBD"/>
    <w:rsid w:val="006F7230"/>
    <w:rsid w:val="007016D2"/>
    <w:rsid w:val="00711F92"/>
    <w:rsid w:val="00722577"/>
    <w:rsid w:val="007270D1"/>
    <w:rsid w:val="00757BAD"/>
    <w:rsid w:val="00761B95"/>
    <w:rsid w:val="00774DDC"/>
    <w:rsid w:val="0078133B"/>
    <w:rsid w:val="00795B80"/>
    <w:rsid w:val="007B5723"/>
    <w:rsid w:val="007B62B2"/>
    <w:rsid w:val="007B7744"/>
    <w:rsid w:val="007E32EB"/>
    <w:rsid w:val="007F456C"/>
    <w:rsid w:val="007F4EC3"/>
    <w:rsid w:val="007F677A"/>
    <w:rsid w:val="0083233C"/>
    <w:rsid w:val="00855636"/>
    <w:rsid w:val="00855AE8"/>
    <w:rsid w:val="00860BD5"/>
    <w:rsid w:val="008639D6"/>
    <w:rsid w:val="00883E1A"/>
    <w:rsid w:val="00895361"/>
    <w:rsid w:val="008A165F"/>
    <w:rsid w:val="008B3D41"/>
    <w:rsid w:val="008C57E6"/>
    <w:rsid w:val="008D2015"/>
    <w:rsid w:val="008D2AF1"/>
    <w:rsid w:val="008D516C"/>
    <w:rsid w:val="008D5EA8"/>
    <w:rsid w:val="008E0E56"/>
    <w:rsid w:val="008E0EC4"/>
    <w:rsid w:val="008E72EC"/>
    <w:rsid w:val="008F0555"/>
    <w:rsid w:val="008F4B16"/>
    <w:rsid w:val="00902045"/>
    <w:rsid w:val="009074F8"/>
    <w:rsid w:val="00912481"/>
    <w:rsid w:val="009216F6"/>
    <w:rsid w:val="00935429"/>
    <w:rsid w:val="00950060"/>
    <w:rsid w:val="009A096F"/>
    <w:rsid w:val="009A54B5"/>
    <w:rsid w:val="009B1BCE"/>
    <w:rsid w:val="009B1C85"/>
    <w:rsid w:val="009B222B"/>
    <w:rsid w:val="009B25D5"/>
    <w:rsid w:val="009B4DE3"/>
    <w:rsid w:val="009B5AD6"/>
    <w:rsid w:val="009B6932"/>
    <w:rsid w:val="009C22B5"/>
    <w:rsid w:val="009C6E0F"/>
    <w:rsid w:val="009D414F"/>
    <w:rsid w:val="009E3A4C"/>
    <w:rsid w:val="009E4D20"/>
    <w:rsid w:val="009F2C70"/>
    <w:rsid w:val="00A02F99"/>
    <w:rsid w:val="00A207E9"/>
    <w:rsid w:val="00A20DC2"/>
    <w:rsid w:val="00A27D38"/>
    <w:rsid w:val="00A33A74"/>
    <w:rsid w:val="00A361D3"/>
    <w:rsid w:val="00A418D5"/>
    <w:rsid w:val="00A514D2"/>
    <w:rsid w:val="00A53A65"/>
    <w:rsid w:val="00A6470F"/>
    <w:rsid w:val="00A81339"/>
    <w:rsid w:val="00A87343"/>
    <w:rsid w:val="00A9294F"/>
    <w:rsid w:val="00A9404E"/>
    <w:rsid w:val="00AA5827"/>
    <w:rsid w:val="00AA6D44"/>
    <w:rsid w:val="00AA74A0"/>
    <w:rsid w:val="00AB1B7A"/>
    <w:rsid w:val="00AB6F65"/>
    <w:rsid w:val="00AC03CA"/>
    <w:rsid w:val="00AC7777"/>
    <w:rsid w:val="00AC7C85"/>
    <w:rsid w:val="00AD18C0"/>
    <w:rsid w:val="00AD7645"/>
    <w:rsid w:val="00AE0511"/>
    <w:rsid w:val="00AE4A5D"/>
    <w:rsid w:val="00AF6618"/>
    <w:rsid w:val="00AF68AA"/>
    <w:rsid w:val="00B20076"/>
    <w:rsid w:val="00B24AA5"/>
    <w:rsid w:val="00B3140F"/>
    <w:rsid w:val="00B34DCA"/>
    <w:rsid w:val="00B40D1A"/>
    <w:rsid w:val="00B434F9"/>
    <w:rsid w:val="00B44831"/>
    <w:rsid w:val="00B51D45"/>
    <w:rsid w:val="00B52FB9"/>
    <w:rsid w:val="00B53BA3"/>
    <w:rsid w:val="00B610AF"/>
    <w:rsid w:val="00B703D5"/>
    <w:rsid w:val="00B72511"/>
    <w:rsid w:val="00B731A3"/>
    <w:rsid w:val="00B87AD9"/>
    <w:rsid w:val="00BA1E34"/>
    <w:rsid w:val="00BA7F9E"/>
    <w:rsid w:val="00BA7FC0"/>
    <w:rsid w:val="00BB1168"/>
    <w:rsid w:val="00BC54E2"/>
    <w:rsid w:val="00BD4817"/>
    <w:rsid w:val="00BF47AF"/>
    <w:rsid w:val="00C34A10"/>
    <w:rsid w:val="00C41BDB"/>
    <w:rsid w:val="00C60B74"/>
    <w:rsid w:val="00C61BB0"/>
    <w:rsid w:val="00C62DB1"/>
    <w:rsid w:val="00C640B6"/>
    <w:rsid w:val="00C65136"/>
    <w:rsid w:val="00C82378"/>
    <w:rsid w:val="00C82CD5"/>
    <w:rsid w:val="00C84BA3"/>
    <w:rsid w:val="00C85C67"/>
    <w:rsid w:val="00C94AC5"/>
    <w:rsid w:val="00CA264A"/>
    <w:rsid w:val="00CE0D6C"/>
    <w:rsid w:val="00D33D0C"/>
    <w:rsid w:val="00D37495"/>
    <w:rsid w:val="00D4765E"/>
    <w:rsid w:val="00DA00D8"/>
    <w:rsid w:val="00DA1DD3"/>
    <w:rsid w:val="00DB7446"/>
    <w:rsid w:val="00DC249A"/>
    <w:rsid w:val="00DC2E9C"/>
    <w:rsid w:val="00DC329F"/>
    <w:rsid w:val="00DC33B5"/>
    <w:rsid w:val="00DC33F4"/>
    <w:rsid w:val="00DC5AE5"/>
    <w:rsid w:val="00DC6292"/>
    <w:rsid w:val="00DC6B4C"/>
    <w:rsid w:val="00DD0E2D"/>
    <w:rsid w:val="00DE0637"/>
    <w:rsid w:val="00DF7934"/>
    <w:rsid w:val="00E033F5"/>
    <w:rsid w:val="00E036B8"/>
    <w:rsid w:val="00E06E6A"/>
    <w:rsid w:val="00E14AFD"/>
    <w:rsid w:val="00E23A26"/>
    <w:rsid w:val="00E25148"/>
    <w:rsid w:val="00E27968"/>
    <w:rsid w:val="00E33870"/>
    <w:rsid w:val="00E34A2D"/>
    <w:rsid w:val="00E34DF4"/>
    <w:rsid w:val="00E34EE7"/>
    <w:rsid w:val="00E5216C"/>
    <w:rsid w:val="00E72F9B"/>
    <w:rsid w:val="00E9274D"/>
    <w:rsid w:val="00E941BC"/>
    <w:rsid w:val="00E953EF"/>
    <w:rsid w:val="00E96BDB"/>
    <w:rsid w:val="00EA26AF"/>
    <w:rsid w:val="00EB2C94"/>
    <w:rsid w:val="00EB3233"/>
    <w:rsid w:val="00EC1C91"/>
    <w:rsid w:val="00EC46F3"/>
    <w:rsid w:val="00EC6490"/>
    <w:rsid w:val="00EE781D"/>
    <w:rsid w:val="00EF760F"/>
    <w:rsid w:val="00F118F1"/>
    <w:rsid w:val="00F32959"/>
    <w:rsid w:val="00F561E8"/>
    <w:rsid w:val="00F56E44"/>
    <w:rsid w:val="00F6540A"/>
    <w:rsid w:val="00F73FA6"/>
    <w:rsid w:val="00F91232"/>
    <w:rsid w:val="00FA5417"/>
    <w:rsid w:val="00FA7945"/>
    <w:rsid w:val="00FC23E0"/>
    <w:rsid w:val="00FC4D8D"/>
    <w:rsid w:val="00FC6F10"/>
    <w:rsid w:val="00FD0B16"/>
    <w:rsid w:val="00FE0719"/>
    <w:rsid w:val="00FF65D7"/>
    <w:rsid w:val="10278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659B4"/>
  <w15:chartTrackingRefBased/>
  <w15:docId w15:val="{9B1506EB-CF81-4C57-B6CD-C8D6E522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8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4765E"/>
    <w:rPr>
      <w:b/>
      <w:bCs/>
    </w:rPr>
  </w:style>
  <w:style w:type="paragraph" w:styleId="ListParagraph">
    <w:name w:val="List Paragraph"/>
    <w:basedOn w:val="Normal"/>
    <w:uiPriority w:val="34"/>
    <w:qFormat/>
    <w:rsid w:val="009F2C7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F68A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3EDD6DA82EB428668076056B6FAD6" ma:contentTypeVersion="19" ma:contentTypeDescription="Create a new document." ma:contentTypeScope="" ma:versionID="d1fddfd5d4814aace6fddc44391fe6ee">
  <xsd:schema xmlns:xsd="http://www.w3.org/2001/XMLSchema" xmlns:xs="http://www.w3.org/2001/XMLSchema" xmlns:p="http://schemas.microsoft.com/office/2006/metadata/properties" xmlns:ns2="24beab56-10f1-4baa-9828-31f7bfcb0df5" xmlns:ns3="3ef95932-d360-4f6a-bb68-4137bbc5313b" targetNamespace="http://schemas.microsoft.com/office/2006/metadata/properties" ma:root="true" ma:fieldsID="88f0cba7aece3e29023b7a678bed4a61" ns2:_="" ns3:_="">
    <xsd:import namespace="24beab56-10f1-4baa-9828-31f7bfcb0df5"/>
    <xsd:import namespace="3ef95932-d360-4f6a-bb68-4137bbc53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ab56-10f1-4baa-9828-31f7bfcb0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ba555c0-d9d9-4b93-887c-1b4a718122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95932-d360-4f6a-bb68-4137bbc531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f0b893-1ae0-4b2d-8252-f5cce2aced81}" ma:internalName="TaxCatchAll" ma:showField="CatchAllData" ma:web="3ef95932-d360-4f6a-bb68-4137bbc531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95932-d360-4f6a-bb68-4137bbc5313b" xsi:nil="true"/>
    <lcf76f155ced4ddcb4097134ff3c332f xmlns="24beab56-10f1-4baa-9828-31f7bfcb0d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5D1D64-A874-42A9-9F18-80AEC1CE5B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8E705-94D9-44DD-B4BA-773CF72F6CD2}"/>
</file>

<file path=customXml/itemProps3.xml><?xml version="1.0" encoding="utf-8"?>
<ds:datastoreItem xmlns:ds="http://schemas.openxmlformats.org/officeDocument/2006/customXml" ds:itemID="{8118340E-05B7-42C1-855D-8BB331C80D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B8B52-D2A2-4E6E-BA03-8CDCF7A5DB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2</Words>
  <Characters>5180</Characters>
  <Application>Microsoft Office Word</Application>
  <DocSecurity>0</DocSecurity>
  <Lines>518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Eglin</dc:creator>
  <cp:keywords/>
  <dc:description/>
  <cp:lastModifiedBy>Mr H Ghailan</cp:lastModifiedBy>
  <cp:revision>3</cp:revision>
  <cp:lastPrinted>2022-04-04T14:21:00Z</cp:lastPrinted>
  <dcterms:created xsi:type="dcterms:W3CDTF">2025-06-11T13:32:00Z</dcterms:created>
  <dcterms:modified xsi:type="dcterms:W3CDTF">2025-06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3EDD6DA82EB428668076056B6FAD6</vt:lpwstr>
  </property>
  <property fmtid="{D5CDD505-2E9C-101B-9397-08002B2CF9AE}" pid="3" name="GrammarlyDocumentId">
    <vt:lpwstr>bf80ccf84fa04906b7b9f233bcc96fcceeadf16eaba845f674f81d917a49d503</vt:lpwstr>
  </property>
  <property fmtid="{D5CDD505-2E9C-101B-9397-08002B2CF9AE}" pid="4" name="Order">
    <vt:r8>10100</vt:r8>
  </property>
  <property fmtid="{D5CDD505-2E9C-101B-9397-08002B2CF9AE}" pid="5" name="xd_ProgID">
    <vt:lpwstr/>
  </property>
  <property fmtid="{D5CDD505-2E9C-101B-9397-08002B2CF9AE}" pid="6" name="MediaServiceImageTag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5" name="docLang">
    <vt:lpwstr>en</vt:lpwstr>
  </property>
</Properties>
</file>